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5D" w:rsidRPr="00286592" w:rsidRDefault="00752B5D">
      <w:pPr>
        <w:outlineLvl w:val="0"/>
        <w:rPr>
          <w:rFonts w:hAnsi="ＭＳ ゴシック"/>
          <w:b/>
          <w:bCs/>
          <w:sz w:val="24"/>
        </w:rPr>
      </w:pPr>
      <w:bookmarkStart w:id="0" w:name="_GoBack"/>
      <w:bookmarkEnd w:id="0"/>
      <w:r w:rsidRPr="00286592">
        <w:rPr>
          <w:rFonts w:hAnsi="ＭＳ ゴシック" w:hint="eastAsia"/>
          <w:b/>
          <w:bCs/>
          <w:sz w:val="24"/>
        </w:rPr>
        <w:t>２．事業計画書</w:t>
      </w:r>
    </w:p>
    <w:p w:rsidR="00752B5D" w:rsidRPr="00286592" w:rsidRDefault="00752B5D">
      <w:pPr>
        <w:pStyle w:val="a3"/>
        <w:jc w:val="right"/>
      </w:pPr>
      <w:r w:rsidRPr="00286592">
        <w:rPr>
          <w:rFonts w:hint="eastAsia"/>
        </w:rPr>
        <w:t>（様式２－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244"/>
        <w:gridCol w:w="409"/>
        <w:gridCol w:w="687"/>
        <w:gridCol w:w="2162"/>
        <w:gridCol w:w="200"/>
        <w:gridCol w:w="2138"/>
      </w:tblGrid>
      <w:tr w:rsidR="00752B5D" w:rsidRPr="00286592">
        <w:trPr>
          <w:cantSplit/>
          <w:jc w:val="center"/>
        </w:trPr>
        <w:tc>
          <w:tcPr>
            <w:tcW w:w="90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B5D" w:rsidRPr="00286592" w:rsidRDefault="00752B5D">
            <w:r w:rsidRPr="00286592">
              <w:rPr>
                <w:rFonts w:hint="eastAsia"/>
              </w:rPr>
              <w:t>２－１　事業概要</w:t>
            </w:r>
          </w:p>
        </w:tc>
      </w:tr>
      <w:tr w:rsidR="00752B5D" w:rsidRPr="00286592">
        <w:trPr>
          <w:cantSplit/>
          <w:trHeight w:val="414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B5D" w:rsidRPr="00286592" w:rsidRDefault="00752B5D" w:rsidP="0062446C">
            <w:r w:rsidRPr="00286592">
              <w:rPr>
                <w:rFonts w:hint="eastAsia"/>
              </w:rPr>
              <w:t>①</w:t>
            </w:r>
            <w:r w:rsidR="00694D59" w:rsidRPr="00286592">
              <w:rPr>
                <w:rFonts w:hint="eastAsia"/>
              </w:rPr>
              <w:t>業</w:t>
            </w:r>
            <w:r w:rsidR="007E4013" w:rsidRPr="00286592">
              <w:rPr>
                <w:rFonts w:hint="eastAsia"/>
              </w:rPr>
              <w:t xml:space="preserve">　</w:t>
            </w:r>
            <w:r w:rsidR="00617362" w:rsidRPr="00286592">
              <w:rPr>
                <w:rFonts w:hint="eastAsia"/>
              </w:rPr>
              <w:t xml:space="preserve">　</w:t>
            </w:r>
            <w:r w:rsidR="00694D59" w:rsidRPr="00286592">
              <w:rPr>
                <w:rFonts w:hint="eastAsia"/>
              </w:rPr>
              <w:t>種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B5D" w:rsidRPr="00286592" w:rsidRDefault="00CD13B9">
            <w:r w:rsidRPr="00286592">
              <w:rPr>
                <w:rFonts w:hint="eastAsia"/>
              </w:rPr>
              <w:t xml:space="preserve">　　　　　　　　　　　　　　　　　　　　　（　　　　</w:t>
            </w:r>
            <w:r w:rsidR="007E4013" w:rsidRPr="00286592">
              <w:rPr>
                <w:rFonts w:hint="eastAsia"/>
              </w:rPr>
              <w:t xml:space="preserve">　</w:t>
            </w:r>
            <w:r w:rsidRPr="00286592">
              <w:rPr>
                <w:rFonts w:hint="eastAsia"/>
              </w:rPr>
              <w:t xml:space="preserve">　　）</w:t>
            </w:r>
          </w:p>
        </w:tc>
      </w:tr>
      <w:tr w:rsidR="00694D59" w:rsidRPr="00286592">
        <w:trPr>
          <w:cantSplit/>
          <w:trHeight w:val="51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94D59" w:rsidRPr="00286592" w:rsidRDefault="007E4013" w:rsidP="0062446C">
            <w:r w:rsidRPr="00286592">
              <w:rPr>
                <w:rFonts w:hint="eastAsia"/>
              </w:rPr>
              <w:t>②</w:t>
            </w:r>
            <w:r w:rsidR="00694D59" w:rsidRPr="00286592">
              <w:rPr>
                <w:rFonts w:hint="eastAsia"/>
              </w:rPr>
              <w:t>製</w:t>
            </w:r>
            <w:r w:rsidRPr="00286592">
              <w:rPr>
                <w:rFonts w:hint="eastAsia"/>
              </w:rPr>
              <w:t xml:space="preserve">　</w:t>
            </w:r>
            <w:r w:rsidR="00617362" w:rsidRPr="00286592">
              <w:rPr>
                <w:rFonts w:hint="eastAsia"/>
              </w:rPr>
              <w:t xml:space="preserve">　</w:t>
            </w:r>
            <w:r w:rsidR="00694D59" w:rsidRPr="00286592">
              <w:rPr>
                <w:rFonts w:hint="eastAsia"/>
              </w:rPr>
              <w:t>品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4D59" w:rsidRPr="00286592" w:rsidRDefault="00694D59" w:rsidP="00D62A29">
            <w:pPr>
              <w:jc w:val="center"/>
            </w:pPr>
            <w:r w:rsidRPr="00286592">
              <w:rPr>
                <w:rFonts w:hint="eastAsia"/>
              </w:rPr>
              <w:t>製</w:t>
            </w:r>
            <w:r w:rsidR="003003B9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品</w:t>
            </w:r>
            <w:r w:rsidR="003003B9">
              <w:rPr>
                <w:rFonts w:hint="eastAsia"/>
              </w:rPr>
              <w:t xml:space="preserve"> 名</w:t>
            </w: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94D59" w:rsidRPr="00286592" w:rsidRDefault="00694D59" w:rsidP="00694D59"/>
          <w:p w:rsidR="00D96BFA" w:rsidRPr="00286592" w:rsidRDefault="00D96BFA" w:rsidP="00694D59"/>
        </w:tc>
      </w:tr>
      <w:tr w:rsidR="00694D59" w:rsidRPr="00286592">
        <w:trPr>
          <w:cantSplit/>
          <w:trHeight w:val="510"/>
          <w:jc w:val="center"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:rsidR="00694D59" w:rsidRPr="00286592" w:rsidRDefault="00694D59"/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4D59" w:rsidRPr="00286592" w:rsidRDefault="00694D59" w:rsidP="00D62A29">
            <w:pPr>
              <w:jc w:val="center"/>
            </w:pPr>
            <w:r w:rsidRPr="00286592">
              <w:rPr>
                <w:rFonts w:hint="eastAsia"/>
              </w:rPr>
              <w:t>出</w:t>
            </w:r>
            <w:r w:rsidR="00D62A29" w:rsidRPr="00286592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荷</w:t>
            </w:r>
            <w:r w:rsidR="00D62A29" w:rsidRPr="00286592">
              <w:rPr>
                <w:rFonts w:hint="eastAsia"/>
              </w:rPr>
              <w:t xml:space="preserve"> </w:t>
            </w:r>
            <w:r w:rsidR="00D96BFA" w:rsidRPr="00286592">
              <w:rPr>
                <w:rFonts w:hint="eastAsia"/>
              </w:rPr>
              <w:t>量</w:t>
            </w: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94D59" w:rsidRPr="00286592" w:rsidRDefault="00694D59" w:rsidP="00694D59"/>
          <w:p w:rsidR="00D96BFA" w:rsidRPr="00286592" w:rsidRDefault="00D96BFA" w:rsidP="00694D59"/>
        </w:tc>
      </w:tr>
      <w:tr w:rsidR="00466658" w:rsidRPr="00286592" w:rsidTr="00466658">
        <w:trPr>
          <w:cantSplit/>
          <w:trHeight w:val="719"/>
          <w:jc w:val="center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466658" w:rsidRPr="00466658" w:rsidRDefault="003003B9">
            <w:r>
              <w:rPr>
                <w:rFonts w:hint="eastAsia"/>
              </w:rPr>
              <w:t>③想定</w:t>
            </w:r>
            <w:r w:rsidR="00466658" w:rsidRPr="00286592">
              <w:rPr>
                <w:rFonts w:hint="eastAsia"/>
              </w:rPr>
              <w:t>従業員数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  <w:vAlign w:val="center"/>
          </w:tcPr>
          <w:p w:rsidR="00466658" w:rsidRPr="00286592" w:rsidRDefault="00466658" w:rsidP="00A533D0">
            <w:pPr>
              <w:jc w:val="center"/>
            </w:pPr>
            <w:r w:rsidRPr="00286592">
              <w:rPr>
                <w:rFonts w:hint="eastAsia"/>
              </w:rPr>
              <w:t xml:space="preserve">　人</w:t>
            </w:r>
          </w:p>
        </w:tc>
      </w:tr>
      <w:tr w:rsidR="00752B5D" w:rsidRPr="00286592">
        <w:trPr>
          <w:cantSplit/>
          <w:jc w:val="center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:rsidR="00752B5D" w:rsidRPr="00286592" w:rsidRDefault="003003B9" w:rsidP="0062446C">
            <w:r w:rsidRPr="00286592">
              <w:rPr>
                <w:rFonts w:hint="eastAsia"/>
              </w:rPr>
              <w:t>④</w:t>
            </w:r>
            <w:r w:rsidR="00752B5D" w:rsidRPr="00286592">
              <w:rPr>
                <w:rFonts w:hint="eastAsia"/>
              </w:rPr>
              <w:t>主な</w:t>
            </w:r>
            <w:r w:rsidR="007E4013" w:rsidRPr="00286592">
              <w:rPr>
                <w:rFonts w:hint="eastAsia"/>
              </w:rPr>
              <w:t>製造</w:t>
            </w:r>
            <w:r w:rsidR="00752B5D" w:rsidRPr="00286592">
              <w:rPr>
                <w:rFonts w:hint="eastAsia"/>
              </w:rPr>
              <w:t>工程</w:t>
            </w:r>
          </w:p>
          <w:p w:rsidR="00752B5D" w:rsidRPr="00286592" w:rsidRDefault="0062446C" w:rsidP="0062446C">
            <w:r w:rsidRPr="00286592">
              <w:rPr>
                <w:rFonts w:hint="eastAsia"/>
              </w:rPr>
              <w:t xml:space="preserve">　</w:t>
            </w:r>
            <w:r w:rsidR="00752B5D" w:rsidRPr="00286592">
              <w:rPr>
                <w:rFonts w:hint="eastAsia"/>
              </w:rPr>
              <w:t>及び機械設備</w:t>
            </w:r>
          </w:p>
        </w:tc>
        <w:tc>
          <w:tcPr>
            <w:tcW w:w="1653" w:type="dxa"/>
            <w:gridSpan w:val="2"/>
          </w:tcPr>
          <w:p w:rsidR="00752B5D" w:rsidRPr="00286592" w:rsidRDefault="00752B5D">
            <w:pPr>
              <w:jc w:val="center"/>
            </w:pPr>
            <w:r w:rsidRPr="00286592">
              <w:rPr>
                <w:rFonts w:hint="eastAsia"/>
              </w:rPr>
              <w:t>項</w:t>
            </w:r>
            <w:r w:rsidR="007E4013" w:rsidRPr="00286592">
              <w:rPr>
                <w:rFonts w:hint="eastAsia"/>
              </w:rPr>
              <w:t xml:space="preserve">　</w:t>
            </w:r>
            <w:r w:rsidRPr="00286592">
              <w:rPr>
                <w:rFonts w:hint="eastAsia"/>
              </w:rPr>
              <w:t>目</w:t>
            </w:r>
          </w:p>
        </w:tc>
        <w:tc>
          <w:tcPr>
            <w:tcW w:w="2849" w:type="dxa"/>
            <w:gridSpan w:val="2"/>
          </w:tcPr>
          <w:p w:rsidR="00752B5D" w:rsidRPr="00286592" w:rsidRDefault="007E4013">
            <w:pPr>
              <w:jc w:val="center"/>
            </w:pPr>
            <w:r w:rsidRPr="00286592">
              <w:rPr>
                <w:rFonts w:hint="eastAsia"/>
              </w:rPr>
              <w:t>製 造</w:t>
            </w:r>
            <w:r w:rsidR="005C501B" w:rsidRPr="00286592">
              <w:rPr>
                <w:rFonts w:hint="eastAsia"/>
              </w:rPr>
              <w:t xml:space="preserve"> </w:t>
            </w:r>
            <w:r w:rsidR="00752B5D" w:rsidRPr="00286592">
              <w:rPr>
                <w:rFonts w:hint="eastAsia"/>
              </w:rPr>
              <w:t>工</w:t>
            </w:r>
            <w:r w:rsidR="005C501B" w:rsidRPr="00286592">
              <w:rPr>
                <w:rFonts w:hint="eastAsia"/>
              </w:rPr>
              <w:t xml:space="preserve"> </w:t>
            </w:r>
            <w:r w:rsidR="00752B5D" w:rsidRPr="00286592">
              <w:rPr>
                <w:rFonts w:hint="eastAsia"/>
              </w:rPr>
              <w:t>程</w:t>
            </w:r>
          </w:p>
        </w:tc>
        <w:tc>
          <w:tcPr>
            <w:tcW w:w="2338" w:type="dxa"/>
            <w:gridSpan w:val="2"/>
            <w:tcBorders>
              <w:right w:val="single" w:sz="12" w:space="0" w:color="auto"/>
            </w:tcBorders>
          </w:tcPr>
          <w:p w:rsidR="00752B5D" w:rsidRPr="00286592" w:rsidRDefault="00752B5D">
            <w:pPr>
              <w:jc w:val="center"/>
            </w:pPr>
            <w:r w:rsidRPr="00286592">
              <w:rPr>
                <w:rFonts w:hint="eastAsia"/>
              </w:rPr>
              <w:t>機</w:t>
            </w:r>
            <w:r w:rsidR="005C501B" w:rsidRPr="00286592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械</w:t>
            </w:r>
            <w:r w:rsidR="005C501B" w:rsidRPr="00286592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設</w:t>
            </w:r>
            <w:r w:rsidR="005C501B" w:rsidRPr="00286592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備</w:t>
            </w:r>
          </w:p>
        </w:tc>
      </w:tr>
      <w:tr w:rsidR="00752B5D" w:rsidRPr="00286592" w:rsidTr="00092092">
        <w:trPr>
          <w:cantSplit/>
          <w:trHeight w:val="1850"/>
          <w:jc w:val="center"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:rsidR="00752B5D" w:rsidRPr="00286592" w:rsidRDefault="00752B5D"/>
        </w:tc>
        <w:tc>
          <w:tcPr>
            <w:tcW w:w="1653" w:type="dxa"/>
            <w:gridSpan w:val="2"/>
          </w:tcPr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</w:tc>
        <w:tc>
          <w:tcPr>
            <w:tcW w:w="2849" w:type="dxa"/>
            <w:gridSpan w:val="2"/>
          </w:tcPr>
          <w:p w:rsidR="00752B5D" w:rsidRPr="00286592" w:rsidRDefault="00752B5D"/>
        </w:tc>
        <w:tc>
          <w:tcPr>
            <w:tcW w:w="2338" w:type="dxa"/>
            <w:gridSpan w:val="2"/>
            <w:tcBorders>
              <w:right w:val="single" w:sz="12" w:space="0" w:color="auto"/>
            </w:tcBorders>
          </w:tcPr>
          <w:p w:rsidR="00752B5D" w:rsidRPr="00286592" w:rsidRDefault="00752B5D"/>
        </w:tc>
      </w:tr>
      <w:tr w:rsidR="008F5A91" w:rsidRPr="00286592">
        <w:trPr>
          <w:cantSplit/>
          <w:trHeight w:val="945"/>
          <w:jc w:val="center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8F5A91" w:rsidRPr="00286592" w:rsidRDefault="003003B9" w:rsidP="0062446C">
            <w:r w:rsidRPr="00286592">
              <w:rPr>
                <w:rFonts w:hint="eastAsia"/>
              </w:rPr>
              <w:t>⑤</w:t>
            </w:r>
            <w:r w:rsidR="008F5A91" w:rsidRPr="00286592">
              <w:rPr>
                <w:rFonts w:hint="eastAsia"/>
              </w:rPr>
              <w:t>公害防止のため</w:t>
            </w:r>
          </w:p>
          <w:p w:rsidR="008F5A91" w:rsidRPr="00286592" w:rsidRDefault="008F5A91" w:rsidP="007E4013">
            <w:pPr>
              <w:jc w:val="center"/>
            </w:pPr>
            <w:r w:rsidRPr="00286592">
              <w:rPr>
                <w:rFonts w:hint="eastAsia"/>
              </w:rPr>
              <w:t>の工夫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  <w:vAlign w:val="center"/>
          </w:tcPr>
          <w:p w:rsidR="008F5A91" w:rsidRPr="00286592" w:rsidRDefault="008F5A91"/>
        </w:tc>
      </w:tr>
      <w:tr w:rsidR="00F8416F" w:rsidRPr="00286592">
        <w:trPr>
          <w:cantSplit/>
          <w:trHeight w:val="544"/>
          <w:jc w:val="center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C31596" w:rsidRPr="00286592" w:rsidRDefault="003003B9" w:rsidP="002C3D67">
            <w:r w:rsidRPr="00286592">
              <w:rPr>
                <w:rFonts w:hint="eastAsia"/>
              </w:rPr>
              <w:t>⑥</w:t>
            </w:r>
            <w:r w:rsidR="00C31596" w:rsidRPr="00286592">
              <w:rPr>
                <w:rFonts w:hint="eastAsia"/>
              </w:rPr>
              <w:t>許可等</w:t>
            </w:r>
            <w:r w:rsidR="002C3D67" w:rsidRPr="00286592">
              <w:rPr>
                <w:rFonts w:hint="eastAsia"/>
              </w:rPr>
              <w:t>取得予定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  <w:vAlign w:val="center"/>
          </w:tcPr>
          <w:p w:rsidR="00F8416F" w:rsidRPr="00286592" w:rsidRDefault="00F8416F"/>
        </w:tc>
      </w:tr>
      <w:tr w:rsidR="003003B9" w:rsidRPr="00286592">
        <w:trPr>
          <w:cantSplit/>
          <w:trHeight w:val="544"/>
          <w:jc w:val="center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3003B9" w:rsidRPr="00286592" w:rsidRDefault="003003B9" w:rsidP="002C3D67">
            <w:r w:rsidRPr="00286592">
              <w:rPr>
                <w:rFonts w:hint="eastAsia"/>
              </w:rPr>
              <w:t>⑦</w:t>
            </w:r>
            <w:r w:rsidRPr="00366D0D">
              <w:rPr>
                <w:rFonts w:hAnsi="ＭＳ ゴシック" w:hint="eastAsia"/>
                <w:szCs w:val="22"/>
              </w:rPr>
              <w:t>大阪港湾局運営の港湾の利用について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  <w:vAlign w:val="center"/>
          </w:tcPr>
          <w:p w:rsidR="003003B9" w:rsidRDefault="003003B9"/>
          <w:p w:rsidR="003003B9" w:rsidRDefault="003003B9"/>
          <w:p w:rsidR="003003B9" w:rsidRDefault="003003B9"/>
          <w:p w:rsidR="003003B9" w:rsidRDefault="003003B9"/>
          <w:p w:rsidR="003003B9" w:rsidRPr="00286592" w:rsidRDefault="003003B9"/>
        </w:tc>
      </w:tr>
      <w:tr w:rsidR="00752B5D" w:rsidRPr="00286592">
        <w:trPr>
          <w:cantSplit/>
          <w:jc w:val="center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:rsidR="00752B5D" w:rsidRPr="00286592" w:rsidRDefault="003003B9">
            <w:r w:rsidRPr="00286592">
              <w:rPr>
                <w:rFonts w:hint="eastAsia"/>
              </w:rPr>
              <w:t>⑧</w:t>
            </w:r>
            <w:r w:rsidR="00D96BFA" w:rsidRPr="00286592">
              <w:rPr>
                <w:rFonts w:hint="eastAsia"/>
              </w:rPr>
              <w:t>事業スケジュール</w:t>
            </w:r>
          </w:p>
        </w:tc>
        <w:tc>
          <w:tcPr>
            <w:tcW w:w="2340" w:type="dxa"/>
            <w:gridSpan w:val="3"/>
          </w:tcPr>
          <w:p w:rsidR="00752B5D" w:rsidRPr="00286592" w:rsidRDefault="00A50229">
            <w:pPr>
              <w:jc w:val="center"/>
            </w:pPr>
            <w:r w:rsidRPr="00286592">
              <w:rPr>
                <w:rFonts w:hint="eastAsia"/>
              </w:rPr>
              <w:t>建設</w:t>
            </w:r>
            <w:r w:rsidR="00752B5D" w:rsidRPr="00286592">
              <w:rPr>
                <w:rFonts w:hint="eastAsia"/>
              </w:rPr>
              <w:t>着工</w:t>
            </w:r>
          </w:p>
        </w:tc>
        <w:tc>
          <w:tcPr>
            <w:tcW w:w="2362" w:type="dxa"/>
            <w:gridSpan w:val="2"/>
          </w:tcPr>
          <w:p w:rsidR="00752B5D" w:rsidRPr="00286592" w:rsidRDefault="00A50229">
            <w:pPr>
              <w:jc w:val="center"/>
            </w:pPr>
            <w:r w:rsidRPr="00286592">
              <w:rPr>
                <w:rFonts w:hint="eastAsia"/>
              </w:rPr>
              <w:t>建設</w:t>
            </w:r>
            <w:r w:rsidR="00752B5D" w:rsidRPr="00286592">
              <w:rPr>
                <w:rFonts w:hint="eastAsia"/>
              </w:rPr>
              <w:t>完了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:rsidR="00752B5D" w:rsidRPr="00286592" w:rsidRDefault="00D96BFA" w:rsidP="00D96BFA">
            <w:pPr>
              <w:jc w:val="center"/>
            </w:pPr>
            <w:r w:rsidRPr="00286592">
              <w:rPr>
                <w:rFonts w:hint="eastAsia"/>
              </w:rPr>
              <w:t>操業開始</w:t>
            </w:r>
          </w:p>
        </w:tc>
      </w:tr>
      <w:tr w:rsidR="00752B5D" w:rsidRPr="00286592">
        <w:trPr>
          <w:cantSplit/>
          <w:trHeight w:val="626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2B5D" w:rsidRPr="00286592" w:rsidRDefault="00752B5D"/>
        </w:tc>
        <w:tc>
          <w:tcPr>
            <w:tcW w:w="2340" w:type="dxa"/>
            <w:gridSpan w:val="3"/>
            <w:tcBorders>
              <w:bottom w:val="single" w:sz="12" w:space="0" w:color="auto"/>
            </w:tcBorders>
          </w:tcPr>
          <w:p w:rsidR="00752B5D" w:rsidRPr="00286592" w:rsidRDefault="00752B5D"/>
          <w:p w:rsidR="002C3D67" w:rsidRDefault="002C3D67"/>
          <w:p w:rsidR="00466658" w:rsidRDefault="00466658"/>
          <w:p w:rsidR="00466658" w:rsidRPr="00286592" w:rsidRDefault="00466658"/>
        </w:tc>
        <w:tc>
          <w:tcPr>
            <w:tcW w:w="2362" w:type="dxa"/>
            <w:gridSpan w:val="2"/>
            <w:tcBorders>
              <w:bottom w:val="single" w:sz="12" w:space="0" w:color="auto"/>
            </w:tcBorders>
          </w:tcPr>
          <w:p w:rsidR="00752B5D" w:rsidRPr="00286592" w:rsidRDefault="00752B5D"/>
          <w:p w:rsidR="002C3D67" w:rsidRDefault="002C3D67"/>
          <w:p w:rsidR="00466658" w:rsidRDefault="00466658"/>
          <w:p w:rsidR="00466658" w:rsidRPr="00286592" w:rsidRDefault="00466658"/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:rsidR="00752B5D" w:rsidRPr="00286592" w:rsidRDefault="00752B5D"/>
          <w:p w:rsidR="002C3D67" w:rsidRDefault="002C3D67"/>
          <w:p w:rsidR="00466658" w:rsidRDefault="00466658"/>
          <w:p w:rsidR="00466658" w:rsidRPr="00286592" w:rsidRDefault="00466658"/>
        </w:tc>
      </w:tr>
    </w:tbl>
    <w:p w:rsidR="00C17282" w:rsidRPr="00286592" w:rsidRDefault="00752B5D" w:rsidP="00C17282">
      <w:pPr>
        <w:jc w:val="right"/>
      </w:pPr>
      <w:r w:rsidRPr="00286592">
        <w:br w:type="page"/>
      </w:r>
      <w:r w:rsidR="00C17282" w:rsidRPr="00286592">
        <w:rPr>
          <w:rFonts w:hint="eastAsia"/>
        </w:rPr>
        <w:lastRenderedPageBreak/>
        <w:t>（様式２－２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3"/>
        <w:gridCol w:w="1910"/>
        <w:gridCol w:w="1911"/>
        <w:gridCol w:w="1911"/>
        <w:gridCol w:w="1804"/>
      </w:tblGrid>
      <w:tr w:rsidR="006D70B9" w:rsidRPr="00B55057" w:rsidTr="009A4460">
        <w:trPr>
          <w:cantSplit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0B9" w:rsidRPr="00B55057" w:rsidRDefault="006D70B9" w:rsidP="009A4460">
            <w:r>
              <w:rPr>
                <w:rFonts w:hint="eastAsia"/>
              </w:rPr>
              <w:t>２－２</w:t>
            </w:r>
            <w:r w:rsidRPr="00B55057">
              <w:rPr>
                <w:rFonts w:hint="eastAsia"/>
              </w:rPr>
              <w:t xml:space="preserve">　投資計画</w:t>
            </w:r>
          </w:p>
        </w:tc>
      </w:tr>
      <w:tr w:rsidR="006D70B9" w:rsidRPr="00B55057" w:rsidTr="009A4460">
        <w:trPr>
          <w:cantSplit/>
          <w:trHeight w:val="575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6D70B9" w:rsidRPr="00B55057" w:rsidRDefault="006D70B9" w:rsidP="009A4460"/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:rsidR="006D70B9" w:rsidRPr="00B55057" w:rsidRDefault="006D70B9" w:rsidP="009A4460">
            <w:pPr>
              <w:rPr>
                <w:sz w:val="18"/>
                <w:szCs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:rsidR="006D70B9" w:rsidRPr="00B55057" w:rsidRDefault="006D70B9" w:rsidP="009A4460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8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  <w:rPr>
                <w:sz w:val="22"/>
              </w:rPr>
            </w:pPr>
            <w:r w:rsidRPr="00B55057">
              <w:rPr>
                <w:rFonts w:hint="eastAsia"/>
                <w:sz w:val="22"/>
              </w:rPr>
              <w:t>合　計</w:t>
            </w:r>
          </w:p>
        </w:tc>
      </w:tr>
      <w:tr w:rsidR="006D70B9" w:rsidRPr="00B55057" w:rsidTr="009A4460">
        <w:trPr>
          <w:cantSplit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施設建築費</w:t>
            </w:r>
          </w:p>
        </w:tc>
        <w:tc>
          <w:tcPr>
            <w:tcW w:w="613" w:type="dxa"/>
            <w:textDirection w:val="tbRlV"/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建築関連</w:t>
            </w:r>
          </w:p>
        </w:tc>
        <w:tc>
          <w:tcPr>
            <w:tcW w:w="1910" w:type="dxa"/>
          </w:tcPr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</w:tc>
        <w:tc>
          <w:tcPr>
            <w:tcW w:w="1911" w:type="dxa"/>
          </w:tcPr>
          <w:p w:rsidR="006D70B9" w:rsidRPr="00B55057" w:rsidRDefault="006D70B9" w:rsidP="009A4460">
            <w:pPr>
              <w:pStyle w:val="a3"/>
            </w:pPr>
          </w:p>
        </w:tc>
        <w:tc>
          <w:tcPr>
            <w:tcW w:w="1911" w:type="dxa"/>
            <w:tcBorders>
              <w:right w:val="double" w:sz="4" w:space="0" w:color="auto"/>
            </w:tcBorders>
          </w:tcPr>
          <w:p w:rsidR="006D70B9" w:rsidRPr="00B55057" w:rsidRDefault="006D70B9" w:rsidP="009A446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:rsidR="006D70B9" w:rsidRPr="00B55057" w:rsidRDefault="006D70B9" w:rsidP="009A4460"/>
        </w:tc>
      </w:tr>
      <w:tr w:rsidR="006D70B9" w:rsidRPr="00B55057" w:rsidTr="009A4460">
        <w:trPr>
          <w:cantSplit/>
        </w:trPr>
        <w:tc>
          <w:tcPr>
            <w:tcW w:w="8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D70B9" w:rsidRPr="00B55057" w:rsidRDefault="006D70B9" w:rsidP="009A4460">
            <w:pPr>
              <w:jc w:val="center"/>
            </w:pPr>
          </w:p>
        </w:tc>
        <w:tc>
          <w:tcPr>
            <w:tcW w:w="613" w:type="dxa"/>
            <w:textDirection w:val="tbRlV"/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設備関連</w:t>
            </w:r>
          </w:p>
        </w:tc>
        <w:tc>
          <w:tcPr>
            <w:tcW w:w="1910" w:type="dxa"/>
          </w:tcPr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</w:tc>
        <w:tc>
          <w:tcPr>
            <w:tcW w:w="1911" w:type="dxa"/>
          </w:tcPr>
          <w:p w:rsidR="006D70B9" w:rsidRPr="00B55057" w:rsidRDefault="006D70B9" w:rsidP="009A4460"/>
        </w:tc>
        <w:tc>
          <w:tcPr>
            <w:tcW w:w="1911" w:type="dxa"/>
            <w:tcBorders>
              <w:right w:val="double" w:sz="4" w:space="0" w:color="auto"/>
            </w:tcBorders>
          </w:tcPr>
          <w:p w:rsidR="006D70B9" w:rsidRPr="00B55057" w:rsidRDefault="006D70B9" w:rsidP="009A446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:rsidR="006D70B9" w:rsidRPr="00B55057" w:rsidRDefault="006D70B9" w:rsidP="009A4460"/>
        </w:tc>
      </w:tr>
      <w:tr w:rsidR="006D70B9" w:rsidRPr="00B55057" w:rsidTr="009A4460">
        <w:trPr>
          <w:cantSplit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外構費</w:t>
            </w:r>
          </w:p>
        </w:tc>
        <w:tc>
          <w:tcPr>
            <w:tcW w:w="1910" w:type="dxa"/>
          </w:tcPr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</w:tc>
        <w:tc>
          <w:tcPr>
            <w:tcW w:w="1911" w:type="dxa"/>
          </w:tcPr>
          <w:p w:rsidR="006D70B9" w:rsidRPr="00B55057" w:rsidRDefault="006D70B9" w:rsidP="009A4460"/>
        </w:tc>
        <w:tc>
          <w:tcPr>
            <w:tcW w:w="1911" w:type="dxa"/>
            <w:tcBorders>
              <w:right w:val="double" w:sz="4" w:space="0" w:color="auto"/>
            </w:tcBorders>
          </w:tcPr>
          <w:p w:rsidR="006D70B9" w:rsidRPr="00B55057" w:rsidRDefault="006D70B9" w:rsidP="009A446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:rsidR="006D70B9" w:rsidRPr="00B55057" w:rsidRDefault="006D70B9" w:rsidP="009A4460"/>
        </w:tc>
      </w:tr>
      <w:tr w:rsidR="006D70B9" w:rsidRPr="00B55057" w:rsidTr="009A4460">
        <w:trPr>
          <w:cantSplit/>
          <w:trHeight w:val="1230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機械</w:t>
            </w:r>
          </w:p>
          <w:p w:rsidR="006D70B9" w:rsidRPr="00B55057" w:rsidRDefault="006D70B9" w:rsidP="009A4460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>設備費</w:t>
            </w:r>
          </w:p>
        </w:tc>
        <w:tc>
          <w:tcPr>
            <w:tcW w:w="1910" w:type="dxa"/>
          </w:tcPr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</w:tc>
        <w:tc>
          <w:tcPr>
            <w:tcW w:w="1911" w:type="dxa"/>
          </w:tcPr>
          <w:p w:rsidR="006D70B9" w:rsidRPr="00B55057" w:rsidRDefault="006D70B9" w:rsidP="009A4460"/>
        </w:tc>
        <w:tc>
          <w:tcPr>
            <w:tcW w:w="1911" w:type="dxa"/>
            <w:tcBorders>
              <w:right w:val="double" w:sz="4" w:space="0" w:color="auto"/>
            </w:tcBorders>
          </w:tcPr>
          <w:p w:rsidR="006D70B9" w:rsidRPr="00B55057" w:rsidRDefault="006D70B9" w:rsidP="009A446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:rsidR="006D70B9" w:rsidRPr="00B55057" w:rsidRDefault="006D70B9" w:rsidP="009A4460"/>
        </w:tc>
      </w:tr>
      <w:tr w:rsidR="006D70B9" w:rsidRPr="00B55057" w:rsidTr="003F759D">
        <w:trPr>
          <w:cantSplit/>
          <w:trHeight w:val="1395"/>
        </w:trPr>
        <w:tc>
          <w:tcPr>
            <w:tcW w:w="146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その他</w:t>
            </w:r>
          </w:p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費用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</w:tc>
        <w:tc>
          <w:tcPr>
            <w:tcW w:w="1911" w:type="dxa"/>
            <w:tcBorders>
              <w:bottom w:val="double" w:sz="4" w:space="0" w:color="auto"/>
            </w:tcBorders>
          </w:tcPr>
          <w:p w:rsidR="006D70B9" w:rsidRPr="00B55057" w:rsidRDefault="006D70B9" w:rsidP="009A4460"/>
        </w:tc>
        <w:tc>
          <w:tcPr>
            <w:tcW w:w="1911" w:type="dxa"/>
            <w:tcBorders>
              <w:bottom w:val="double" w:sz="4" w:space="0" w:color="auto"/>
              <w:right w:val="double" w:sz="4" w:space="0" w:color="auto"/>
            </w:tcBorders>
          </w:tcPr>
          <w:p w:rsidR="006D70B9" w:rsidRPr="00B55057" w:rsidRDefault="006D70B9" w:rsidP="009A4460"/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D70B9" w:rsidRPr="00B55057" w:rsidRDefault="006D70B9" w:rsidP="009A4460"/>
        </w:tc>
      </w:tr>
      <w:tr w:rsidR="006D70B9" w:rsidRPr="00B55057" w:rsidTr="003F759D">
        <w:trPr>
          <w:cantSplit/>
          <w:trHeight w:val="1290"/>
        </w:trPr>
        <w:tc>
          <w:tcPr>
            <w:tcW w:w="1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0B9" w:rsidRPr="00B55057" w:rsidRDefault="006D70B9" w:rsidP="009A4460">
            <w:pPr>
              <w:jc w:val="center"/>
            </w:pPr>
            <w:r w:rsidRPr="00B55057">
              <w:rPr>
                <w:rFonts w:hint="eastAsia"/>
              </w:rPr>
              <w:t>合計</w:t>
            </w:r>
          </w:p>
        </w:tc>
        <w:tc>
          <w:tcPr>
            <w:tcW w:w="1910" w:type="dxa"/>
            <w:tcBorders>
              <w:top w:val="double" w:sz="4" w:space="0" w:color="auto"/>
              <w:bottom w:val="single" w:sz="12" w:space="0" w:color="auto"/>
            </w:tcBorders>
          </w:tcPr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  <w:p w:rsidR="006D70B9" w:rsidRPr="00B55057" w:rsidRDefault="006D70B9" w:rsidP="009A4460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</w:tcBorders>
          </w:tcPr>
          <w:p w:rsidR="006D70B9" w:rsidRPr="00B55057" w:rsidRDefault="006D70B9" w:rsidP="009A4460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D70B9" w:rsidRPr="00B55057" w:rsidRDefault="006D70B9" w:rsidP="009A4460"/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70B9" w:rsidRPr="00B55057" w:rsidRDefault="006D70B9" w:rsidP="009A4460"/>
        </w:tc>
      </w:tr>
    </w:tbl>
    <w:p w:rsidR="00752B5D" w:rsidRPr="00286592" w:rsidRDefault="00C17282">
      <w:pPr>
        <w:jc w:val="right"/>
      </w:pPr>
      <w:r w:rsidRPr="00286592">
        <w:br w:type="page"/>
      </w:r>
      <w:r>
        <w:rPr>
          <w:rFonts w:hint="eastAsia"/>
        </w:rPr>
        <w:lastRenderedPageBreak/>
        <w:t>（様式２－３</w:t>
      </w:r>
      <w:r w:rsidR="00752B5D"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2"/>
        <w:gridCol w:w="997"/>
        <w:gridCol w:w="3911"/>
        <w:gridCol w:w="2160"/>
      </w:tblGrid>
      <w:tr w:rsidR="00752B5D" w:rsidRPr="00286592" w:rsidTr="001A48E4">
        <w:tc>
          <w:tcPr>
            <w:tcW w:w="90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2B5D" w:rsidRPr="00286592" w:rsidRDefault="00466658" w:rsidP="00C17282">
            <w:pPr>
              <w:pStyle w:val="a3"/>
            </w:pPr>
            <w:r>
              <w:rPr>
                <w:rFonts w:hint="eastAsia"/>
              </w:rPr>
              <w:t>２－</w:t>
            </w:r>
            <w:r w:rsidR="00C17282">
              <w:rPr>
                <w:rFonts w:hint="eastAsia"/>
              </w:rPr>
              <w:t>３</w:t>
            </w:r>
            <w:r w:rsidR="00752B5D" w:rsidRPr="00286592">
              <w:rPr>
                <w:rFonts w:hint="eastAsia"/>
              </w:rPr>
              <w:t xml:space="preserve">　施設概要</w:t>
            </w:r>
          </w:p>
        </w:tc>
      </w:tr>
      <w:tr w:rsidR="003C46E5" w:rsidRPr="00286592" w:rsidTr="00630806">
        <w:tc>
          <w:tcPr>
            <w:tcW w:w="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46E5" w:rsidRPr="00286592" w:rsidRDefault="003C46E5">
            <w:pPr>
              <w:jc w:val="center"/>
            </w:pPr>
            <w:r w:rsidRPr="00286592">
              <w:rPr>
                <w:rFonts w:hint="eastAsia"/>
              </w:rPr>
              <w:t>棟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C46E5" w:rsidRPr="00286592" w:rsidRDefault="003C46E5">
            <w:pPr>
              <w:jc w:val="center"/>
            </w:pPr>
            <w:r w:rsidRPr="00286592">
              <w:rPr>
                <w:rFonts w:hint="eastAsia"/>
              </w:rPr>
              <w:t>①用</w:t>
            </w:r>
            <w:r w:rsidR="00630806"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途</w:t>
            </w:r>
          </w:p>
        </w:tc>
        <w:tc>
          <w:tcPr>
            <w:tcW w:w="3911" w:type="dxa"/>
            <w:tcBorders>
              <w:top w:val="single" w:sz="12" w:space="0" w:color="auto"/>
            </w:tcBorders>
            <w:vAlign w:val="center"/>
          </w:tcPr>
          <w:p w:rsidR="003C46E5" w:rsidRPr="00286592" w:rsidRDefault="003C46E5" w:rsidP="00630806">
            <w:pPr>
              <w:jc w:val="center"/>
            </w:pPr>
            <w:r w:rsidRPr="00286592">
              <w:rPr>
                <w:rFonts w:hint="eastAsia"/>
              </w:rPr>
              <w:t>②構</w:t>
            </w:r>
            <w:r w:rsidR="00630806">
              <w:rPr>
                <w:rFonts w:hint="eastAsia"/>
              </w:rPr>
              <w:t xml:space="preserve">　　　　</w:t>
            </w:r>
            <w:r w:rsidRPr="00286592">
              <w:rPr>
                <w:rFonts w:hint="eastAsia"/>
              </w:rPr>
              <w:t>造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6E5" w:rsidRPr="00286592" w:rsidRDefault="003C46E5" w:rsidP="00630806">
            <w:pPr>
              <w:jc w:val="center"/>
            </w:pPr>
            <w:r w:rsidRPr="00286592">
              <w:rPr>
                <w:rFonts w:hint="eastAsia"/>
              </w:rPr>
              <w:t>③階</w:t>
            </w:r>
            <w:r w:rsidR="00630806"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数</w:t>
            </w:r>
          </w:p>
        </w:tc>
      </w:tr>
      <w:tr w:rsidR="003C46E5" w:rsidRPr="00286592" w:rsidTr="003C12BC">
        <w:trPr>
          <w:trHeight w:val="3466"/>
        </w:trPr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</w:tcPr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  <w:p w:rsidR="003C46E5" w:rsidRPr="00286592" w:rsidRDefault="003C46E5"/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3C46E5" w:rsidRPr="00286592" w:rsidRDefault="003C46E5"/>
        </w:tc>
        <w:tc>
          <w:tcPr>
            <w:tcW w:w="3911" w:type="dxa"/>
            <w:tcBorders>
              <w:bottom w:val="single" w:sz="4" w:space="0" w:color="auto"/>
            </w:tcBorders>
          </w:tcPr>
          <w:p w:rsidR="003C46E5" w:rsidRPr="00286592" w:rsidRDefault="003C46E5"/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:rsidR="003C46E5" w:rsidRPr="00286592" w:rsidRDefault="003C46E5"/>
        </w:tc>
      </w:tr>
      <w:tr w:rsidR="00752B5D" w:rsidRPr="00286592" w:rsidTr="003C12BC">
        <w:trPr>
          <w:trHeight w:val="8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B5D" w:rsidRPr="00286592" w:rsidRDefault="00630806">
            <w:r>
              <w:rPr>
                <w:rFonts w:hint="eastAsia"/>
              </w:rPr>
              <w:t>④</w:t>
            </w:r>
            <w:r w:rsidR="00745493" w:rsidRPr="00286592">
              <w:rPr>
                <w:rFonts w:hint="eastAsia"/>
              </w:rPr>
              <w:t>緑化</w:t>
            </w:r>
            <w:r w:rsidR="00752B5D" w:rsidRPr="00286592">
              <w:rPr>
                <w:rFonts w:hint="eastAsia"/>
              </w:rPr>
              <w:t>面積（㎡）</w:t>
            </w:r>
          </w:p>
          <w:p w:rsidR="00752B5D" w:rsidRPr="00286592" w:rsidRDefault="00752B5D">
            <w:r w:rsidRPr="00286592">
              <w:rPr>
                <w:rFonts w:hint="eastAsia"/>
              </w:rPr>
              <w:t>（</w:t>
            </w:r>
            <w:r w:rsidR="00745493" w:rsidRPr="00286592">
              <w:rPr>
                <w:rFonts w:hint="eastAsia"/>
              </w:rPr>
              <w:t>緑化</w:t>
            </w:r>
            <w:r w:rsidRPr="00286592">
              <w:rPr>
                <w:rFonts w:hint="eastAsia"/>
              </w:rPr>
              <w:t>率〔％〕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B5D" w:rsidRPr="00286592" w:rsidRDefault="00C01AF7">
            <w:pPr>
              <w:ind w:firstLineChars="800" w:firstLine="1680"/>
            </w:pPr>
            <w:r w:rsidRPr="00286592">
              <w:rPr>
                <w:rFonts w:hint="eastAsia"/>
              </w:rPr>
              <w:t xml:space="preserve">  </w:t>
            </w:r>
            <w:r w:rsidR="00752B5D" w:rsidRPr="00286592">
              <w:rPr>
                <w:rFonts w:hint="eastAsia"/>
              </w:rPr>
              <w:t>㎡</w:t>
            </w:r>
          </w:p>
          <w:p w:rsidR="00752B5D" w:rsidRPr="00286592" w:rsidRDefault="00752B5D">
            <w:pPr>
              <w:ind w:firstLineChars="200" w:firstLine="420"/>
            </w:pPr>
            <w:r w:rsidRPr="00286592">
              <w:rPr>
                <w:rFonts w:hint="eastAsia"/>
              </w:rPr>
              <w:t xml:space="preserve">（　　　　</w:t>
            </w:r>
            <w:r w:rsidR="00C01AF7" w:rsidRPr="00286592">
              <w:rPr>
                <w:rFonts w:hint="eastAsia"/>
              </w:rPr>
              <w:t xml:space="preserve">  </w:t>
            </w:r>
            <w:r w:rsidRPr="00286592">
              <w:rPr>
                <w:rFonts w:hint="eastAsia"/>
              </w:rPr>
              <w:t xml:space="preserve">　％）</w:t>
            </w:r>
          </w:p>
        </w:tc>
      </w:tr>
    </w:tbl>
    <w:p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 w:rsidR="00466658" w:rsidRPr="00286592">
        <w:rPr>
          <w:rFonts w:hint="eastAsia"/>
        </w:rPr>
        <w:t>２</w:t>
      </w:r>
      <w:r w:rsidRPr="00286592">
        <w:rPr>
          <w:rFonts w:hint="eastAsia"/>
        </w:rPr>
        <w:t>－</w:t>
      </w:r>
      <w:r w:rsidR="00C17282">
        <w:rPr>
          <w:rFonts w:hint="eastAsia"/>
        </w:rPr>
        <w:t>４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52B5D" w:rsidRPr="00286592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B5D" w:rsidRPr="00286592" w:rsidRDefault="00C17282">
            <w:r>
              <w:rPr>
                <w:rFonts w:hint="eastAsia"/>
              </w:rPr>
              <w:t>２－４</w:t>
            </w:r>
            <w:r w:rsidR="00752B5D" w:rsidRPr="00286592">
              <w:rPr>
                <w:rFonts w:hint="eastAsia"/>
              </w:rPr>
              <w:t xml:space="preserve">　建設概略スケジュール</w:t>
            </w:r>
          </w:p>
        </w:tc>
      </w:tr>
      <w:tr w:rsidR="00752B5D" w:rsidRPr="00286592" w:rsidTr="00DA1CE7">
        <w:trPr>
          <w:trHeight w:val="13343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DA1CE7" w:rsidRDefault="00DA1CE7"/>
          <w:p w:rsidR="00DA1CE7" w:rsidRPr="00286592" w:rsidRDefault="00DA1CE7"/>
        </w:tc>
      </w:tr>
    </w:tbl>
    <w:p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 w:rsidR="00C17282">
        <w:rPr>
          <w:rFonts w:hint="eastAsia"/>
        </w:rPr>
        <w:t>２－５</w:t>
      </w:r>
      <w:r w:rsidR="00466658">
        <w:rPr>
          <w:rFonts w:hint="eastAsia"/>
        </w:rPr>
        <w:t>－①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52B5D" w:rsidRPr="00286592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B5D" w:rsidRPr="00286592" w:rsidRDefault="00C17282">
            <w:r>
              <w:rPr>
                <w:rFonts w:hint="eastAsia"/>
              </w:rPr>
              <w:t>２－５</w:t>
            </w:r>
            <w:r w:rsidR="006B4C04">
              <w:rPr>
                <w:rFonts w:hint="eastAsia"/>
              </w:rPr>
              <w:t>－①</w:t>
            </w:r>
            <w:r w:rsidR="00752B5D" w:rsidRPr="00286592">
              <w:rPr>
                <w:rFonts w:hint="eastAsia"/>
              </w:rPr>
              <w:t xml:space="preserve">　土地利用計画図</w:t>
            </w:r>
            <w:r w:rsidR="003418A6">
              <w:rPr>
                <w:rFonts w:hint="eastAsia"/>
              </w:rPr>
              <w:t>（</w:t>
            </w:r>
            <w:r w:rsidR="00752B5D" w:rsidRPr="00286592">
              <w:rPr>
                <w:rFonts w:hint="eastAsia"/>
              </w:rPr>
              <w:t>配置図</w:t>
            </w:r>
            <w:r w:rsidR="00361779" w:rsidRPr="00286592">
              <w:rPr>
                <w:rFonts w:hint="eastAsia"/>
              </w:rPr>
              <w:t>）</w:t>
            </w:r>
          </w:p>
        </w:tc>
      </w:tr>
      <w:tr w:rsidR="00752B5D" w:rsidRPr="00286592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361779" w:rsidRPr="00286592" w:rsidRDefault="00361779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DA1CE7" w:rsidRPr="00286592" w:rsidRDefault="00DA1CE7"/>
        </w:tc>
      </w:tr>
    </w:tbl>
    <w:p w:rsidR="00333C62" w:rsidRDefault="00333C62" w:rsidP="00333C62">
      <w:pPr>
        <w:ind w:right="840"/>
      </w:pPr>
      <w:r>
        <w:br w:type="page"/>
      </w:r>
    </w:p>
    <w:p w:rsidR="006B4C04" w:rsidRPr="00286592" w:rsidRDefault="006B4C04" w:rsidP="006B4C04">
      <w:pPr>
        <w:jc w:val="right"/>
      </w:pPr>
      <w:r w:rsidRPr="00286592">
        <w:rPr>
          <w:rFonts w:hint="eastAsia"/>
        </w:rPr>
        <w:lastRenderedPageBreak/>
        <w:t>（様式</w:t>
      </w:r>
      <w:r w:rsidR="00C17282">
        <w:rPr>
          <w:rFonts w:hint="eastAsia"/>
        </w:rPr>
        <w:t>２－５</w:t>
      </w:r>
      <w:r w:rsidR="001A48E4">
        <w:rPr>
          <w:rFonts w:hint="eastAsia"/>
        </w:rPr>
        <w:t>－②</w:t>
      </w:r>
      <w:r w:rsidRPr="00286592">
        <w:rPr>
          <w:rFonts w:hint="eastAsia"/>
        </w:rPr>
        <w:t>）</w:t>
      </w:r>
    </w:p>
    <w:tbl>
      <w:tblPr>
        <w:tblW w:w="8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1"/>
      </w:tblGrid>
      <w:tr w:rsidR="006B4C04" w:rsidRPr="00286592" w:rsidTr="00B233EA">
        <w:trPr>
          <w:trHeight w:val="268"/>
        </w:trPr>
        <w:tc>
          <w:tcPr>
            <w:tcW w:w="8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C04" w:rsidRPr="00286592" w:rsidRDefault="00466658" w:rsidP="00C17282">
            <w:r>
              <w:rPr>
                <w:rFonts w:hint="eastAsia"/>
              </w:rPr>
              <w:t>２－</w:t>
            </w:r>
            <w:r w:rsidR="00C17282">
              <w:rPr>
                <w:rFonts w:hint="eastAsia"/>
              </w:rPr>
              <w:t>５</w:t>
            </w:r>
            <w:r w:rsidR="001A48E4">
              <w:rPr>
                <w:rFonts w:hint="eastAsia"/>
              </w:rPr>
              <w:t>－②</w:t>
            </w:r>
            <w:r w:rsidR="006B4C04" w:rsidRPr="00286592">
              <w:rPr>
                <w:rFonts w:hint="eastAsia"/>
              </w:rPr>
              <w:t xml:space="preserve">　土地利用計画図（</w:t>
            </w:r>
            <w:r w:rsidR="006B4C04">
              <w:rPr>
                <w:rFonts w:hint="eastAsia"/>
              </w:rPr>
              <w:t>立面図</w:t>
            </w:r>
            <w:r w:rsidR="006B4C04" w:rsidRPr="00286592">
              <w:rPr>
                <w:rFonts w:hint="eastAsia"/>
              </w:rPr>
              <w:t>）</w:t>
            </w:r>
          </w:p>
        </w:tc>
      </w:tr>
      <w:tr w:rsidR="006B4C04" w:rsidRPr="00286592" w:rsidTr="00B233EA">
        <w:trPr>
          <w:trHeight w:val="11362"/>
        </w:trPr>
        <w:tc>
          <w:tcPr>
            <w:tcW w:w="8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B233EA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6B4C04" w:rsidRPr="00286592" w:rsidRDefault="006B4C04" w:rsidP="00375BA7"/>
          <w:p w:rsidR="00DA1CE7" w:rsidRPr="00286592" w:rsidRDefault="00DA1CE7" w:rsidP="00375BA7"/>
        </w:tc>
      </w:tr>
    </w:tbl>
    <w:p w:rsidR="00B233EA" w:rsidRDefault="00B233EA" w:rsidP="008628D6">
      <w:pPr>
        <w:rPr>
          <w:rFonts w:hAnsi="ＭＳ ゴシック"/>
          <w:b/>
          <w:color w:val="000000"/>
          <w:sz w:val="32"/>
          <w:szCs w:val="32"/>
        </w:rPr>
      </w:pPr>
    </w:p>
    <w:sectPr w:rsidR="00B233EA" w:rsidSect="008628D6">
      <w:footerReference w:type="default" r:id="rId8"/>
      <w:pgSz w:w="11906" w:h="16838" w:code="9"/>
      <w:pgMar w:top="1304" w:right="1133" w:bottom="1134" w:left="1622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60" w:rsidRDefault="009A4460">
      <w:r>
        <w:separator/>
      </w:r>
    </w:p>
  </w:endnote>
  <w:endnote w:type="continuationSeparator" w:id="0">
    <w:p w:rsidR="009A4460" w:rsidRDefault="009A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60" w:rsidRDefault="009A4460">
    <w:pPr>
      <w:pStyle w:val="aa"/>
      <w:jc w:val="center"/>
    </w:pPr>
  </w:p>
  <w:p w:rsidR="009A4460" w:rsidRPr="001B079E" w:rsidRDefault="009A4460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60" w:rsidRDefault="009A4460">
      <w:r>
        <w:separator/>
      </w:r>
    </w:p>
  </w:footnote>
  <w:footnote w:type="continuationSeparator" w:id="0">
    <w:p w:rsidR="009A4460" w:rsidRDefault="009A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stroke weight=".5pt"/>
      <v:textbox inset="2mm,.8mm,0,0"/>
      <o:colormru v:ext="edit" colors="#404040,#5f5f5f,#f8f8f8,silver,#969696,#b2b2b2,#777,gray"/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03"/>
    <w:rsid w:val="00000E20"/>
    <w:rsid w:val="00005F2C"/>
    <w:rsid w:val="0001000B"/>
    <w:rsid w:val="00010CF1"/>
    <w:rsid w:val="00010D2A"/>
    <w:rsid w:val="00012819"/>
    <w:rsid w:val="00012DA9"/>
    <w:rsid w:val="000138E7"/>
    <w:rsid w:val="0001645E"/>
    <w:rsid w:val="0001768D"/>
    <w:rsid w:val="00025AC0"/>
    <w:rsid w:val="00030D17"/>
    <w:rsid w:val="00031953"/>
    <w:rsid w:val="00032D5E"/>
    <w:rsid w:val="0003336D"/>
    <w:rsid w:val="00033627"/>
    <w:rsid w:val="000341DD"/>
    <w:rsid w:val="0003610A"/>
    <w:rsid w:val="000368CB"/>
    <w:rsid w:val="0004160E"/>
    <w:rsid w:val="00041C05"/>
    <w:rsid w:val="00042618"/>
    <w:rsid w:val="00042E35"/>
    <w:rsid w:val="0004602C"/>
    <w:rsid w:val="00046434"/>
    <w:rsid w:val="000479AE"/>
    <w:rsid w:val="0005161E"/>
    <w:rsid w:val="00052761"/>
    <w:rsid w:val="00052D65"/>
    <w:rsid w:val="000541FF"/>
    <w:rsid w:val="00054A0A"/>
    <w:rsid w:val="00055B91"/>
    <w:rsid w:val="00061501"/>
    <w:rsid w:val="00061909"/>
    <w:rsid w:val="00062C4C"/>
    <w:rsid w:val="00062C80"/>
    <w:rsid w:val="00062E26"/>
    <w:rsid w:val="00062F61"/>
    <w:rsid w:val="000638BC"/>
    <w:rsid w:val="00063DE3"/>
    <w:rsid w:val="00063EFA"/>
    <w:rsid w:val="00065910"/>
    <w:rsid w:val="000670A9"/>
    <w:rsid w:val="00072DF3"/>
    <w:rsid w:val="00073344"/>
    <w:rsid w:val="00073C54"/>
    <w:rsid w:val="00076736"/>
    <w:rsid w:val="00081285"/>
    <w:rsid w:val="000826FC"/>
    <w:rsid w:val="00083A12"/>
    <w:rsid w:val="0008449A"/>
    <w:rsid w:val="00086303"/>
    <w:rsid w:val="00091DC9"/>
    <w:rsid w:val="00092092"/>
    <w:rsid w:val="00094E13"/>
    <w:rsid w:val="000960C5"/>
    <w:rsid w:val="00096EF6"/>
    <w:rsid w:val="00096F78"/>
    <w:rsid w:val="000978A9"/>
    <w:rsid w:val="000A3C70"/>
    <w:rsid w:val="000A4015"/>
    <w:rsid w:val="000A5F23"/>
    <w:rsid w:val="000A63EE"/>
    <w:rsid w:val="000A711E"/>
    <w:rsid w:val="000B0997"/>
    <w:rsid w:val="000B0CB0"/>
    <w:rsid w:val="000B10C2"/>
    <w:rsid w:val="000B1DF5"/>
    <w:rsid w:val="000B2AAE"/>
    <w:rsid w:val="000B4ABE"/>
    <w:rsid w:val="000B5959"/>
    <w:rsid w:val="000B6B40"/>
    <w:rsid w:val="000C01AB"/>
    <w:rsid w:val="000C1FEF"/>
    <w:rsid w:val="000C22D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79C"/>
    <w:rsid w:val="000D7747"/>
    <w:rsid w:val="000E031E"/>
    <w:rsid w:val="000E1C50"/>
    <w:rsid w:val="000E3B29"/>
    <w:rsid w:val="000E47BB"/>
    <w:rsid w:val="000E5EFD"/>
    <w:rsid w:val="000E6343"/>
    <w:rsid w:val="000E71A8"/>
    <w:rsid w:val="000F2B94"/>
    <w:rsid w:val="000F30FF"/>
    <w:rsid w:val="000F3800"/>
    <w:rsid w:val="000F57F3"/>
    <w:rsid w:val="000F6042"/>
    <w:rsid w:val="000F70D7"/>
    <w:rsid w:val="00102683"/>
    <w:rsid w:val="00103190"/>
    <w:rsid w:val="00104E1E"/>
    <w:rsid w:val="00105BB2"/>
    <w:rsid w:val="00105EA4"/>
    <w:rsid w:val="00107F86"/>
    <w:rsid w:val="00112393"/>
    <w:rsid w:val="001123B0"/>
    <w:rsid w:val="00116305"/>
    <w:rsid w:val="001165D1"/>
    <w:rsid w:val="00116CB9"/>
    <w:rsid w:val="00121258"/>
    <w:rsid w:val="001233C4"/>
    <w:rsid w:val="00127272"/>
    <w:rsid w:val="00132960"/>
    <w:rsid w:val="00134C13"/>
    <w:rsid w:val="0013600F"/>
    <w:rsid w:val="0013681E"/>
    <w:rsid w:val="00136D52"/>
    <w:rsid w:val="00141E6E"/>
    <w:rsid w:val="00142487"/>
    <w:rsid w:val="00146887"/>
    <w:rsid w:val="00155C40"/>
    <w:rsid w:val="001561DD"/>
    <w:rsid w:val="001562DE"/>
    <w:rsid w:val="00156B80"/>
    <w:rsid w:val="00157392"/>
    <w:rsid w:val="001573E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5A5B"/>
    <w:rsid w:val="00181630"/>
    <w:rsid w:val="00182928"/>
    <w:rsid w:val="0018308F"/>
    <w:rsid w:val="0018314E"/>
    <w:rsid w:val="00183193"/>
    <w:rsid w:val="00183404"/>
    <w:rsid w:val="00191079"/>
    <w:rsid w:val="00194563"/>
    <w:rsid w:val="00195148"/>
    <w:rsid w:val="001A1572"/>
    <w:rsid w:val="001A25FB"/>
    <w:rsid w:val="001A36CF"/>
    <w:rsid w:val="001A3CBD"/>
    <w:rsid w:val="001A48E4"/>
    <w:rsid w:val="001A53D9"/>
    <w:rsid w:val="001A62CC"/>
    <w:rsid w:val="001A6D02"/>
    <w:rsid w:val="001B08F9"/>
    <w:rsid w:val="001B2022"/>
    <w:rsid w:val="001B3461"/>
    <w:rsid w:val="001B5C38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3B02"/>
    <w:rsid w:val="001D4665"/>
    <w:rsid w:val="001D4922"/>
    <w:rsid w:val="001D4DAF"/>
    <w:rsid w:val="001D6976"/>
    <w:rsid w:val="001D7316"/>
    <w:rsid w:val="001E06D4"/>
    <w:rsid w:val="001E1162"/>
    <w:rsid w:val="001E3DFE"/>
    <w:rsid w:val="001E44D9"/>
    <w:rsid w:val="001E4812"/>
    <w:rsid w:val="001E4B77"/>
    <w:rsid w:val="001E6456"/>
    <w:rsid w:val="001F39C1"/>
    <w:rsid w:val="001F4EC6"/>
    <w:rsid w:val="001F6797"/>
    <w:rsid w:val="001F7FEE"/>
    <w:rsid w:val="0020042F"/>
    <w:rsid w:val="002008D0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14FE"/>
    <w:rsid w:val="00222494"/>
    <w:rsid w:val="00223D76"/>
    <w:rsid w:val="00227A8A"/>
    <w:rsid w:val="00227D84"/>
    <w:rsid w:val="00227E04"/>
    <w:rsid w:val="00232E3D"/>
    <w:rsid w:val="00233A7F"/>
    <w:rsid w:val="00235795"/>
    <w:rsid w:val="00235B6E"/>
    <w:rsid w:val="00237071"/>
    <w:rsid w:val="00237592"/>
    <w:rsid w:val="002375DB"/>
    <w:rsid w:val="00240290"/>
    <w:rsid w:val="0024119F"/>
    <w:rsid w:val="00241E86"/>
    <w:rsid w:val="00242069"/>
    <w:rsid w:val="00246E7A"/>
    <w:rsid w:val="00250145"/>
    <w:rsid w:val="00253BCB"/>
    <w:rsid w:val="0025446B"/>
    <w:rsid w:val="00254736"/>
    <w:rsid w:val="00254A0B"/>
    <w:rsid w:val="00255EFE"/>
    <w:rsid w:val="00261441"/>
    <w:rsid w:val="002641BC"/>
    <w:rsid w:val="00264CA3"/>
    <w:rsid w:val="00265487"/>
    <w:rsid w:val="00265694"/>
    <w:rsid w:val="00266749"/>
    <w:rsid w:val="00275520"/>
    <w:rsid w:val="0027563D"/>
    <w:rsid w:val="002757FB"/>
    <w:rsid w:val="002769EF"/>
    <w:rsid w:val="00277F37"/>
    <w:rsid w:val="002805F2"/>
    <w:rsid w:val="00280954"/>
    <w:rsid w:val="00280FF3"/>
    <w:rsid w:val="0028187C"/>
    <w:rsid w:val="00281EC8"/>
    <w:rsid w:val="002830CE"/>
    <w:rsid w:val="00286592"/>
    <w:rsid w:val="00286629"/>
    <w:rsid w:val="00287708"/>
    <w:rsid w:val="00294A3E"/>
    <w:rsid w:val="002953AD"/>
    <w:rsid w:val="00295B40"/>
    <w:rsid w:val="002962EF"/>
    <w:rsid w:val="0029758F"/>
    <w:rsid w:val="002A23BB"/>
    <w:rsid w:val="002A2C37"/>
    <w:rsid w:val="002A5ABD"/>
    <w:rsid w:val="002A5B73"/>
    <w:rsid w:val="002A7CE8"/>
    <w:rsid w:val="002B0481"/>
    <w:rsid w:val="002B2171"/>
    <w:rsid w:val="002B54F6"/>
    <w:rsid w:val="002C2E2D"/>
    <w:rsid w:val="002C3033"/>
    <w:rsid w:val="002C3D67"/>
    <w:rsid w:val="002C5D58"/>
    <w:rsid w:val="002C60B0"/>
    <w:rsid w:val="002C75F6"/>
    <w:rsid w:val="002C7E6A"/>
    <w:rsid w:val="002D0752"/>
    <w:rsid w:val="002D2960"/>
    <w:rsid w:val="002D2E9C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6062"/>
    <w:rsid w:val="00311539"/>
    <w:rsid w:val="00312436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5DFB"/>
    <w:rsid w:val="00327545"/>
    <w:rsid w:val="00327DE6"/>
    <w:rsid w:val="00330447"/>
    <w:rsid w:val="00330C23"/>
    <w:rsid w:val="00333C62"/>
    <w:rsid w:val="00335AA2"/>
    <w:rsid w:val="00336EEB"/>
    <w:rsid w:val="0033767E"/>
    <w:rsid w:val="00337B8A"/>
    <w:rsid w:val="00340BB6"/>
    <w:rsid w:val="003418A6"/>
    <w:rsid w:val="0034200D"/>
    <w:rsid w:val="003427A1"/>
    <w:rsid w:val="003435D6"/>
    <w:rsid w:val="00344F93"/>
    <w:rsid w:val="00346C64"/>
    <w:rsid w:val="0034770A"/>
    <w:rsid w:val="0035229A"/>
    <w:rsid w:val="0035271C"/>
    <w:rsid w:val="00355456"/>
    <w:rsid w:val="003561C6"/>
    <w:rsid w:val="00356203"/>
    <w:rsid w:val="00356C09"/>
    <w:rsid w:val="00360549"/>
    <w:rsid w:val="0036167E"/>
    <w:rsid w:val="00361779"/>
    <w:rsid w:val="00361FB9"/>
    <w:rsid w:val="00362B3E"/>
    <w:rsid w:val="003632FE"/>
    <w:rsid w:val="0036585D"/>
    <w:rsid w:val="00367093"/>
    <w:rsid w:val="00373EE7"/>
    <w:rsid w:val="003758B3"/>
    <w:rsid w:val="00375BA7"/>
    <w:rsid w:val="0037739D"/>
    <w:rsid w:val="00382216"/>
    <w:rsid w:val="003823A3"/>
    <w:rsid w:val="00382C9A"/>
    <w:rsid w:val="003860EC"/>
    <w:rsid w:val="003860FC"/>
    <w:rsid w:val="00386644"/>
    <w:rsid w:val="00386761"/>
    <w:rsid w:val="003925AD"/>
    <w:rsid w:val="00392BAC"/>
    <w:rsid w:val="00392C12"/>
    <w:rsid w:val="00393302"/>
    <w:rsid w:val="0039363E"/>
    <w:rsid w:val="00394912"/>
    <w:rsid w:val="00394F75"/>
    <w:rsid w:val="003A03E5"/>
    <w:rsid w:val="003B58D7"/>
    <w:rsid w:val="003B5A08"/>
    <w:rsid w:val="003B60F4"/>
    <w:rsid w:val="003B6B90"/>
    <w:rsid w:val="003C0DD6"/>
    <w:rsid w:val="003C0DEE"/>
    <w:rsid w:val="003C12BC"/>
    <w:rsid w:val="003C139A"/>
    <w:rsid w:val="003C209C"/>
    <w:rsid w:val="003C2E03"/>
    <w:rsid w:val="003C3940"/>
    <w:rsid w:val="003C3E95"/>
    <w:rsid w:val="003C46E5"/>
    <w:rsid w:val="003C4CD0"/>
    <w:rsid w:val="003C75B9"/>
    <w:rsid w:val="003C765E"/>
    <w:rsid w:val="003D1887"/>
    <w:rsid w:val="003D2B1B"/>
    <w:rsid w:val="003D44C5"/>
    <w:rsid w:val="003E07BB"/>
    <w:rsid w:val="003E0801"/>
    <w:rsid w:val="003E24CB"/>
    <w:rsid w:val="003E2DA0"/>
    <w:rsid w:val="003E3893"/>
    <w:rsid w:val="003E4B06"/>
    <w:rsid w:val="003E4B1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9D"/>
    <w:rsid w:val="003F7925"/>
    <w:rsid w:val="00400F2E"/>
    <w:rsid w:val="00402132"/>
    <w:rsid w:val="004079B9"/>
    <w:rsid w:val="0041644D"/>
    <w:rsid w:val="0042289B"/>
    <w:rsid w:val="00423C5D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E97"/>
    <w:rsid w:val="00436A31"/>
    <w:rsid w:val="0043725A"/>
    <w:rsid w:val="00440989"/>
    <w:rsid w:val="00445C72"/>
    <w:rsid w:val="00447CC5"/>
    <w:rsid w:val="00450708"/>
    <w:rsid w:val="004510F4"/>
    <w:rsid w:val="00452A87"/>
    <w:rsid w:val="00456007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6658"/>
    <w:rsid w:val="00467789"/>
    <w:rsid w:val="0047044E"/>
    <w:rsid w:val="004705B6"/>
    <w:rsid w:val="00470FB2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468"/>
    <w:rsid w:val="004932E3"/>
    <w:rsid w:val="00496572"/>
    <w:rsid w:val="004A2D1E"/>
    <w:rsid w:val="004A3296"/>
    <w:rsid w:val="004A4B1E"/>
    <w:rsid w:val="004A73ED"/>
    <w:rsid w:val="004B0354"/>
    <w:rsid w:val="004B0CD3"/>
    <w:rsid w:val="004B2564"/>
    <w:rsid w:val="004C0F3D"/>
    <w:rsid w:val="004C14ED"/>
    <w:rsid w:val="004C36BB"/>
    <w:rsid w:val="004C3A81"/>
    <w:rsid w:val="004C4497"/>
    <w:rsid w:val="004C4BB0"/>
    <w:rsid w:val="004C4E75"/>
    <w:rsid w:val="004C7D67"/>
    <w:rsid w:val="004D1EC0"/>
    <w:rsid w:val="004D3303"/>
    <w:rsid w:val="004D4180"/>
    <w:rsid w:val="004D5A6B"/>
    <w:rsid w:val="004D624C"/>
    <w:rsid w:val="004E09E5"/>
    <w:rsid w:val="004E0D95"/>
    <w:rsid w:val="004E0F15"/>
    <w:rsid w:val="004E2230"/>
    <w:rsid w:val="004E2994"/>
    <w:rsid w:val="004E2E8D"/>
    <w:rsid w:val="004E31DD"/>
    <w:rsid w:val="004E45B7"/>
    <w:rsid w:val="004E4DE5"/>
    <w:rsid w:val="004E5C68"/>
    <w:rsid w:val="004E65FE"/>
    <w:rsid w:val="004E70C0"/>
    <w:rsid w:val="004F19F9"/>
    <w:rsid w:val="004F1D58"/>
    <w:rsid w:val="004F3EEB"/>
    <w:rsid w:val="004F4B75"/>
    <w:rsid w:val="004F6FB9"/>
    <w:rsid w:val="004F720A"/>
    <w:rsid w:val="0050079F"/>
    <w:rsid w:val="00501385"/>
    <w:rsid w:val="005042B1"/>
    <w:rsid w:val="00505653"/>
    <w:rsid w:val="005071E9"/>
    <w:rsid w:val="0051014F"/>
    <w:rsid w:val="00511A79"/>
    <w:rsid w:val="0051226A"/>
    <w:rsid w:val="0051343A"/>
    <w:rsid w:val="00515CA8"/>
    <w:rsid w:val="00515D23"/>
    <w:rsid w:val="00516218"/>
    <w:rsid w:val="00516270"/>
    <w:rsid w:val="00521D76"/>
    <w:rsid w:val="005228C2"/>
    <w:rsid w:val="00522EE9"/>
    <w:rsid w:val="0052364F"/>
    <w:rsid w:val="00525251"/>
    <w:rsid w:val="00525BEB"/>
    <w:rsid w:val="00525C75"/>
    <w:rsid w:val="0053245D"/>
    <w:rsid w:val="00532B3B"/>
    <w:rsid w:val="005338A5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D87"/>
    <w:rsid w:val="00550853"/>
    <w:rsid w:val="00551B37"/>
    <w:rsid w:val="00551E45"/>
    <w:rsid w:val="0055228F"/>
    <w:rsid w:val="00552831"/>
    <w:rsid w:val="00552F7D"/>
    <w:rsid w:val="005544E5"/>
    <w:rsid w:val="005548DB"/>
    <w:rsid w:val="00554F98"/>
    <w:rsid w:val="00555641"/>
    <w:rsid w:val="005572E3"/>
    <w:rsid w:val="00557D0B"/>
    <w:rsid w:val="0056192A"/>
    <w:rsid w:val="00561A95"/>
    <w:rsid w:val="00561DF3"/>
    <w:rsid w:val="00564FC0"/>
    <w:rsid w:val="00565F9E"/>
    <w:rsid w:val="005675B0"/>
    <w:rsid w:val="005731BB"/>
    <w:rsid w:val="00582C2D"/>
    <w:rsid w:val="00584083"/>
    <w:rsid w:val="0058571E"/>
    <w:rsid w:val="00585DA4"/>
    <w:rsid w:val="00585EF7"/>
    <w:rsid w:val="0058670C"/>
    <w:rsid w:val="00587CD4"/>
    <w:rsid w:val="005924EE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64F2"/>
    <w:rsid w:val="005B0281"/>
    <w:rsid w:val="005B101B"/>
    <w:rsid w:val="005B192B"/>
    <w:rsid w:val="005B34A9"/>
    <w:rsid w:val="005B368E"/>
    <w:rsid w:val="005B4BBC"/>
    <w:rsid w:val="005C0AC6"/>
    <w:rsid w:val="005C1672"/>
    <w:rsid w:val="005C2E72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4447"/>
    <w:rsid w:val="005D7593"/>
    <w:rsid w:val="005E08E1"/>
    <w:rsid w:val="005E14D8"/>
    <w:rsid w:val="005E1823"/>
    <w:rsid w:val="005E1992"/>
    <w:rsid w:val="005E3967"/>
    <w:rsid w:val="005E3B38"/>
    <w:rsid w:val="005E3B9C"/>
    <w:rsid w:val="005E65D4"/>
    <w:rsid w:val="005E6988"/>
    <w:rsid w:val="005E73F3"/>
    <w:rsid w:val="005F2DC7"/>
    <w:rsid w:val="005F5F49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1E10"/>
    <w:rsid w:val="00612327"/>
    <w:rsid w:val="00613EBB"/>
    <w:rsid w:val="0061408C"/>
    <w:rsid w:val="00616877"/>
    <w:rsid w:val="00617362"/>
    <w:rsid w:val="00620115"/>
    <w:rsid w:val="0062051D"/>
    <w:rsid w:val="006219F7"/>
    <w:rsid w:val="00623940"/>
    <w:rsid w:val="0062446C"/>
    <w:rsid w:val="00624BD1"/>
    <w:rsid w:val="0062512B"/>
    <w:rsid w:val="0062591C"/>
    <w:rsid w:val="00630806"/>
    <w:rsid w:val="00630E28"/>
    <w:rsid w:val="006322C4"/>
    <w:rsid w:val="00634EB3"/>
    <w:rsid w:val="006351A3"/>
    <w:rsid w:val="00636B19"/>
    <w:rsid w:val="006370EB"/>
    <w:rsid w:val="00637E9D"/>
    <w:rsid w:val="00641911"/>
    <w:rsid w:val="0064288C"/>
    <w:rsid w:val="00642C13"/>
    <w:rsid w:val="00642DDF"/>
    <w:rsid w:val="00643251"/>
    <w:rsid w:val="00644683"/>
    <w:rsid w:val="00646FB5"/>
    <w:rsid w:val="0064734B"/>
    <w:rsid w:val="006474D9"/>
    <w:rsid w:val="00647D50"/>
    <w:rsid w:val="0065015E"/>
    <w:rsid w:val="00652876"/>
    <w:rsid w:val="00653285"/>
    <w:rsid w:val="00657A3D"/>
    <w:rsid w:val="00661F4E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9DE"/>
    <w:rsid w:val="0068163D"/>
    <w:rsid w:val="00681D85"/>
    <w:rsid w:val="006821C5"/>
    <w:rsid w:val="00682BA0"/>
    <w:rsid w:val="0068403B"/>
    <w:rsid w:val="0068525D"/>
    <w:rsid w:val="0068586E"/>
    <w:rsid w:val="00686888"/>
    <w:rsid w:val="00686C56"/>
    <w:rsid w:val="00690244"/>
    <w:rsid w:val="00692054"/>
    <w:rsid w:val="00693103"/>
    <w:rsid w:val="006931C8"/>
    <w:rsid w:val="00694043"/>
    <w:rsid w:val="00694D59"/>
    <w:rsid w:val="00695A0E"/>
    <w:rsid w:val="006A1480"/>
    <w:rsid w:val="006A22E8"/>
    <w:rsid w:val="006A2A13"/>
    <w:rsid w:val="006A30A3"/>
    <w:rsid w:val="006A33A8"/>
    <w:rsid w:val="006A3528"/>
    <w:rsid w:val="006A483A"/>
    <w:rsid w:val="006A55B8"/>
    <w:rsid w:val="006B1AFD"/>
    <w:rsid w:val="006B2D2C"/>
    <w:rsid w:val="006B44D6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70B9"/>
    <w:rsid w:val="006D743A"/>
    <w:rsid w:val="006E34CB"/>
    <w:rsid w:val="006E380B"/>
    <w:rsid w:val="006E55D3"/>
    <w:rsid w:val="006E5B7D"/>
    <w:rsid w:val="006E60A4"/>
    <w:rsid w:val="006E7EFA"/>
    <w:rsid w:val="006F06BC"/>
    <w:rsid w:val="006F2B28"/>
    <w:rsid w:val="006F6ACE"/>
    <w:rsid w:val="006F795D"/>
    <w:rsid w:val="00700003"/>
    <w:rsid w:val="0070267E"/>
    <w:rsid w:val="00704CCC"/>
    <w:rsid w:val="00704F19"/>
    <w:rsid w:val="007053E5"/>
    <w:rsid w:val="00710B43"/>
    <w:rsid w:val="00712CF3"/>
    <w:rsid w:val="00714842"/>
    <w:rsid w:val="00715E91"/>
    <w:rsid w:val="00716F12"/>
    <w:rsid w:val="00720065"/>
    <w:rsid w:val="0072101E"/>
    <w:rsid w:val="00725F14"/>
    <w:rsid w:val="00726EF9"/>
    <w:rsid w:val="00731E7C"/>
    <w:rsid w:val="00734E8C"/>
    <w:rsid w:val="00734F17"/>
    <w:rsid w:val="00735221"/>
    <w:rsid w:val="00741BA5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782E"/>
    <w:rsid w:val="00761805"/>
    <w:rsid w:val="0076231E"/>
    <w:rsid w:val="00763958"/>
    <w:rsid w:val="00764528"/>
    <w:rsid w:val="00766155"/>
    <w:rsid w:val="00766D73"/>
    <w:rsid w:val="00766D80"/>
    <w:rsid w:val="00767D56"/>
    <w:rsid w:val="00770EBB"/>
    <w:rsid w:val="007729A3"/>
    <w:rsid w:val="00774A02"/>
    <w:rsid w:val="00775938"/>
    <w:rsid w:val="00777E91"/>
    <w:rsid w:val="00780C90"/>
    <w:rsid w:val="0078102F"/>
    <w:rsid w:val="00781F95"/>
    <w:rsid w:val="00782367"/>
    <w:rsid w:val="00782ED0"/>
    <w:rsid w:val="00787233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615E"/>
    <w:rsid w:val="007B4F05"/>
    <w:rsid w:val="007B6A6A"/>
    <w:rsid w:val="007B6B68"/>
    <w:rsid w:val="007B763B"/>
    <w:rsid w:val="007B776C"/>
    <w:rsid w:val="007C08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E0B79"/>
    <w:rsid w:val="007E12D3"/>
    <w:rsid w:val="007E34AA"/>
    <w:rsid w:val="007E4013"/>
    <w:rsid w:val="007E5C9A"/>
    <w:rsid w:val="007F09F4"/>
    <w:rsid w:val="007F0BFC"/>
    <w:rsid w:val="007F146B"/>
    <w:rsid w:val="007F1D9B"/>
    <w:rsid w:val="007F2CF4"/>
    <w:rsid w:val="007F4261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51A9"/>
    <w:rsid w:val="00805FD7"/>
    <w:rsid w:val="008107E1"/>
    <w:rsid w:val="00810CD2"/>
    <w:rsid w:val="00811457"/>
    <w:rsid w:val="00811E89"/>
    <w:rsid w:val="00813791"/>
    <w:rsid w:val="00815CC0"/>
    <w:rsid w:val="008170E5"/>
    <w:rsid w:val="0081711F"/>
    <w:rsid w:val="00817D1D"/>
    <w:rsid w:val="00821FE9"/>
    <w:rsid w:val="0082368D"/>
    <w:rsid w:val="008260BC"/>
    <w:rsid w:val="0082676F"/>
    <w:rsid w:val="00830376"/>
    <w:rsid w:val="00832188"/>
    <w:rsid w:val="00832790"/>
    <w:rsid w:val="0083306E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1CCA"/>
    <w:rsid w:val="008622C8"/>
    <w:rsid w:val="008628D6"/>
    <w:rsid w:val="00865F21"/>
    <w:rsid w:val="00867AD3"/>
    <w:rsid w:val="008706D9"/>
    <w:rsid w:val="008712F4"/>
    <w:rsid w:val="00871E5B"/>
    <w:rsid w:val="008736DC"/>
    <w:rsid w:val="008745F4"/>
    <w:rsid w:val="008803AE"/>
    <w:rsid w:val="00881584"/>
    <w:rsid w:val="00882B06"/>
    <w:rsid w:val="00890DD2"/>
    <w:rsid w:val="00891B91"/>
    <w:rsid w:val="008947A2"/>
    <w:rsid w:val="00895856"/>
    <w:rsid w:val="008975BE"/>
    <w:rsid w:val="008A2FCA"/>
    <w:rsid w:val="008A3C0A"/>
    <w:rsid w:val="008A42C7"/>
    <w:rsid w:val="008A6182"/>
    <w:rsid w:val="008B0ABF"/>
    <w:rsid w:val="008B36EA"/>
    <w:rsid w:val="008B4479"/>
    <w:rsid w:val="008B5F20"/>
    <w:rsid w:val="008B6ABA"/>
    <w:rsid w:val="008C1306"/>
    <w:rsid w:val="008C31E6"/>
    <w:rsid w:val="008C3F53"/>
    <w:rsid w:val="008C6E0E"/>
    <w:rsid w:val="008C70FC"/>
    <w:rsid w:val="008D167F"/>
    <w:rsid w:val="008D3ED4"/>
    <w:rsid w:val="008D46EB"/>
    <w:rsid w:val="008D4E38"/>
    <w:rsid w:val="008D56C6"/>
    <w:rsid w:val="008D58C7"/>
    <w:rsid w:val="008D76AB"/>
    <w:rsid w:val="008E339C"/>
    <w:rsid w:val="008E35F6"/>
    <w:rsid w:val="008E36EF"/>
    <w:rsid w:val="008E42FA"/>
    <w:rsid w:val="008E50EC"/>
    <w:rsid w:val="008E569C"/>
    <w:rsid w:val="008F3F6D"/>
    <w:rsid w:val="008F49A9"/>
    <w:rsid w:val="008F4C56"/>
    <w:rsid w:val="008F548D"/>
    <w:rsid w:val="008F5A91"/>
    <w:rsid w:val="00900C71"/>
    <w:rsid w:val="00901832"/>
    <w:rsid w:val="00903970"/>
    <w:rsid w:val="00907CF6"/>
    <w:rsid w:val="00907F57"/>
    <w:rsid w:val="00915680"/>
    <w:rsid w:val="009156A3"/>
    <w:rsid w:val="009160E8"/>
    <w:rsid w:val="009209D3"/>
    <w:rsid w:val="00922568"/>
    <w:rsid w:val="00922A38"/>
    <w:rsid w:val="00923C6A"/>
    <w:rsid w:val="009272B6"/>
    <w:rsid w:val="0092737F"/>
    <w:rsid w:val="00930347"/>
    <w:rsid w:val="00932DA6"/>
    <w:rsid w:val="0093434C"/>
    <w:rsid w:val="00934433"/>
    <w:rsid w:val="00934F9F"/>
    <w:rsid w:val="00935363"/>
    <w:rsid w:val="0093791E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5EB"/>
    <w:rsid w:val="00962299"/>
    <w:rsid w:val="0096252A"/>
    <w:rsid w:val="009637EE"/>
    <w:rsid w:val="00964B57"/>
    <w:rsid w:val="00965EC1"/>
    <w:rsid w:val="00965F98"/>
    <w:rsid w:val="00966F76"/>
    <w:rsid w:val="00967165"/>
    <w:rsid w:val="0096761D"/>
    <w:rsid w:val="00967B1D"/>
    <w:rsid w:val="00971013"/>
    <w:rsid w:val="00971A8B"/>
    <w:rsid w:val="00971FF2"/>
    <w:rsid w:val="00972526"/>
    <w:rsid w:val="00972E6B"/>
    <w:rsid w:val="00973F90"/>
    <w:rsid w:val="00974082"/>
    <w:rsid w:val="009760A1"/>
    <w:rsid w:val="009779C9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A38AC"/>
    <w:rsid w:val="009A4460"/>
    <w:rsid w:val="009A567F"/>
    <w:rsid w:val="009A637F"/>
    <w:rsid w:val="009A6EE8"/>
    <w:rsid w:val="009A72F6"/>
    <w:rsid w:val="009A7531"/>
    <w:rsid w:val="009B0A9F"/>
    <w:rsid w:val="009B0CF6"/>
    <w:rsid w:val="009B0EF7"/>
    <w:rsid w:val="009B22D6"/>
    <w:rsid w:val="009B2EDA"/>
    <w:rsid w:val="009B35DC"/>
    <w:rsid w:val="009B3C1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F04E9"/>
    <w:rsid w:val="009F3F82"/>
    <w:rsid w:val="009F3F87"/>
    <w:rsid w:val="009F5B72"/>
    <w:rsid w:val="009F6917"/>
    <w:rsid w:val="009F704E"/>
    <w:rsid w:val="009F78BA"/>
    <w:rsid w:val="00A0069C"/>
    <w:rsid w:val="00A024BC"/>
    <w:rsid w:val="00A02A97"/>
    <w:rsid w:val="00A046F1"/>
    <w:rsid w:val="00A04D3A"/>
    <w:rsid w:val="00A06102"/>
    <w:rsid w:val="00A1005D"/>
    <w:rsid w:val="00A1099F"/>
    <w:rsid w:val="00A10ADC"/>
    <w:rsid w:val="00A110B5"/>
    <w:rsid w:val="00A11715"/>
    <w:rsid w:val="00A11CB9"/>
    <w:rsid w:val="00A1440A"/>
    <w:rsid w:val="00A20A7D"/>
    <w:rsid w:val="00A2218A"/>
    <w:rsid w:val="00A256FC"/>
    <w:rsid w:val="00A26138"/>
    <w:rsid w:val="00A310E6"/>
    <w:rsid w:val="00A33019"/>
    <w:rsid w:val="00A3345D"/>
    <w:rsid w:val="00A3578F"/>
    <w:rsid w:val="00A3661B"/>
    <w:rsid w:val="00A37A46"/>
    <w:rsid w:val="00A45819"/>
    <w:rsid w:val="00A50229"/>
    <w:rsid w:val="00A50B31"/>
    <w:rsid w:val="00A533D0"/>
    <w:rsid w:val="00A60DAC"/>
    <w:rsid w:val="00A61648"/>
    <w:rsid w:val="00A64BD9"/>
    <w:rsid w:val="00A662FE"/>
    <w:rsid w:val="00A66B07"/>
    <w:rsid w:val="00A70A38"/>
    <w:rsid w:val="00A713C6"/>
    <w:rsid w:val="00A72ACF"/>
    <w:rsid w:val="00A73111"/>
    <w:rsid w:val="00A7441C"/>
    <w:rsid w:val="00A756B0"/>
    <w:rsid w:val="00A7571C"/>
    <w:rsid w:val="00A76129"/>
    <w:rsid w:val="00A7738A"/>
    <w:rsid w:val="00A77518"/>
    <w:rsid w:val="00A81E2F"/>
    <w:rsid w:val="00A83987"/>
    <w:rsid w:val="00A84C05"/>
    <w:rsid w:val="00A84D23"/>
    <w:rsid w:val="00A86E3B"/>
    <w:rsid w:val="00A87AA1"/>
    <w:rsid w:val="00A91F86"/>
    <w:rsid w:val="00A92C05"/>
    <w:rsid w:val="00A938C7"/>
    <w:rsid w:val="00A95527"/>
    <w:rsid w:val="00AA0230"/>
    <w:rsid w:val="00AA3C83"/>
    <w:rsid w:val="00AA3EF8"/>
    <w:rsid w:val="00AA4836"/>
    <w:rsid w:val="00AA6E5B"/>
    <w:rsid w:val="00AA757E"/>
    <w:rsid w:val="00AB0274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E077B"/>
    <w:rsid w:val="00AE0A92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B02828"/>
    <w:rsid w:val="00B0388B"/>
    <w:rsid w:val="00B044CF"/>
    <w:rsid w:val="00B05C4A"/>
    <w:rsid w:val="00B0629C"/>
    <w:rsid w:val="00B06F6E"/>
    <w:rsid w:val="00B07EE1"/>
    <w:rsid w:val="00B12BE2"/>
    <w:rsid w:val="00B1380E"/>
    <w:rsid w:val="00B15344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3EA"/>
    <w:rsid w:val="00B23A02"/>
    <w:rsid w:val="00B23B51"/>
    <w:rsid w:val="00B2783D"/>
    <w:rsid w:val="00B30DB6"/>
    <w:rsid w:val="00B32273"/>
    <w:rsid w:val="00B33077"/>
    <w:rsid w:val="00B332C0"/>
    <w:rsid w:val="00B33984"/>
    <w:rsid w:val="00B352C7"/>
    <w:rsid w:val="00B36854"/>
    <w:rsid w:val="00B4152C"/>
    <w:rsid w:val="00B41C96"/>
    <w:rsid w:val="00B42772"/>
    <w:rsid w:val="00B42C39"/>
    <w:rsid w:val="00B46749"/>
    <w:rsid w:val="00B5117A"/>
    <w:rsid w:val="00B519B0"/>
    <w:rsid w:val="00B53BB9"/>
    <w:rsid w:val="00B53F40"/>
    <w:rsid w:val="00B56B9B"/>
    <w:rsid w:val="00B60C43"/>
    <w:rsid w:val="00B65DE9"/>
    <w:rsid w:val="00B720A8"/>
    <w:rsid w:val="00B72EE9"/>
    <w:rsid w:val="00B73E44"/>
    <w:rsid w:val="00B76CBF"/>
    <w:rsid w:val="00B77010"/>
    <w:rsid w:val="00B8078A"/>
    <w:rsid w:val="00B81804"/>
    <w:rsid w:val="00B832F9"/>
    <w:rsid w:val="00B836E6"/>
    <w:rsid w:val="00B837E4"/>
    <w:rsid w:val="00B850E5"/>
    <w:rsid w:val="00B86D4E"/>
    <w:rsid w:val="00B871A7"/>
    <w:rsid w:val="00B87A9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F5A"/>
    <w:rsid w:val="00BA0602"/>
    <w:rsid w:val="00BA0DC8"/>
    <w:rsid w:val="00BA142D"/>
    <w:rsid w:val="00BA2858"/>
    <w:rsid w:val="00BA3449"/>
    <w:rsid w:val="00BA44A0"/>
    <w:rsid w:val="00BA4B59"/>
    <w:rsid w:val="00BA6F93"/>
    <w:rsid w:val="00BA7B88"/>
    <w:rsid w:val="00BB16F4"/>
    <w:rsid w:val="00BB1B6D"/>
    <w:rsid w:val="00BB2922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415"/>
    <w:rsid w:val="00BE58A4"/>
    <w:rsid w:val="00BE66AE"/>
    <w:rsid w:val="00BF2635"/>
    <w:rsid w:val="00BF6468"/>
    <w:rsid w:val="00BF669C"/>
    <w:rsid w:val="00BF790A"/>
    <w:rsid w:val="00BF7C9C"/>
    <w:rsid w:val="00BF7D2B"/>
    <w:rsid w:val="00BF7E32"/>
    <w:rsid w:val="00C01AF7"/>
    <w:rsid w:val="00C01B90"/>
    <w:rsid w:val="00C02FC2"/>
    <w:rsid w:val="00C0508D"/>
    <w:rsid w:val="00C05541"/>
    <w:rsid w:val="00C06295"/>
    <w:rsid w:val="00C06902"/>
    <w:rsid w:val="00C06FE9"/>
    <w:rsid w:val="00C072B6"/>
    <w:rsid w:val="00C11235"/>
    <w:rsid w:val="00C11C5B"/>
    <w:rsid w:val="00C14877"/>
    <w:rsid w:val="00C17282"/>
    <w:rsid w:val="00C17532"/>
    <w:rsid w:val="00C24960"/>
    <w:rsid w:val="00C27661"/>
    <w:rsid w:val="00C30161"/>
    <w:rsid w:val="00C303F6"/>
    <w:rsid w:val="00C30BB2"/>
    <w:rsid w:val="00C31596"/>
    <w:rsid w:val="00C41CCA"/>
    <w:rsid w:val="00C446BE"/>
    <w:rsid w:val="00C46872"/>
    <w:rsid w:val="00C46D1C"/>
    <w:rsid w:val="00C50210"/>
    <w:rsid w:val="00C506D6"/>
    <w:rsid w:val="00C51091"/>
    <w:rsid w:val="00C541DD"/>
    <w:rsid w:val="00C542CE"/>
    <w:rsid w:val="00C54ECD"/>
    <w:rsid w:val="00C5634D"/>
    <w:rsid w:val="00C5735A"/>
    <w:rsid w:val="00C60842"/>
    <w:rsid w:val="00C60C5D"/>
    <w:rsid w:val="00C61120"/>
    <w:rsid w:val="00C624C7"/>
    <w:rsid w:val="00C64000"/>
    <w:rsid w:val="00C64B34"/>
    <w:rsid w:val="00C64CE7"/>
    <w:rsid w:val="00C6675E"/>
    <w:rsid w:val="00C67D12"/>
    <w:rsid w:val="00C719C2"/>
    <w:rsid w:val="00C71CC9"/>
    <w:rsid w:val="00C71EAF"/>
    <w:rsid w:val="00C80BC6"/>
    <w:rsid w:val="00C81032"/>
    <w:rsid w:val="00C8117B"/>
    <w:rsid w:val="00C820E7"/>
    <w:rsid w:val="00C82417"/>
    <w:rsid w:val="00C83A36"/>
    <w:rsid w:val="00C84F94"/>
    <w:rsid w:val="00C85242"/>
    <w:rsid w:val="00C853B5"/>
    <w:rsid w:val="00C86EFB"/>
    <w:rsid w:val="00C87677"/>
    <w:rsid w:val="00C87ED0"/>
    <w:rsid w:val="00C90F81"/>
    <w:rsid w:val="00C92212"/>
    <w:rsid w:val="00C93689"/>
    <w:rsid w:val="00C941D2"/>
    <w:rsid w:val="00C956AD"/>
    <w:rsid w:val="00C97661"/>
    <w:rsid w:val="00CA18ED"/>
    <w:rsid w:val="00CA196E"/>
    <w:rsid w:val="00CA2E17"/>
    <w:rsid w:val="00CA2F7A"/>
    <w:rsid w:val="00CA3995"/>
    <w:rsid w:val="00CA4973"/>
    <w:rsid w:val="00CA7AA6"/>
    <w:rsid w:val="00CB08F0"/>
    <w:rsid w:val="00CB1623"/>
    <w:rsid w:val="00CB1BB2"/>
    <w:rsid w:val="00CB5B63"/>
    <w:rsid w:val="00CB5BBF"/>
    <w:rsid w:val="00CC04BB"/>
    <w:rsid w:val="00CC0EDB"/>
    <w:rsid w:val="00CC23EB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75D2"/>
    <w:rsid w:val="00CE0B72"/>
    <w:rsid w:val="00CE28E3"/>
    <w:rsid w:val="00CE4E1F"/>
    <w:rsid w:val="00CE631F"/>
    <w:rsid w:val="00CE66CC"/>
    <w:rsid w:val="00CE74A0"/>
    <w:rsid w:val="00CE7737"/>
    <w:rsid w:val="00CF05DA"/>
    <w:rsid w:val="00CF0D51"/>
    <w:rsid w:val="00CF189C"/>
    <w:rsid w:val="00CF2119"/>
    <w:rsid w:val="00CF25B3"/>
    <w:rsid w:val="00CF440E"/>
    <w:rsid w:val="00CF6EC5"/>
    <w:rsid w:val="00D0037D"/>
    <w:rsid w:val="00D003C6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6FB5"/>
    <w:rsid w:val="00D17100"/>
    <w:rsid w:val="00D177C8"/>
    <w:rsid w:val="00D2007C"/>
    <w:rsid w:val="00D20802"/>
    <w:rsid w:val="00D21837"/>
    <w:rsid w:val="00D21CDA"/>
    <w:rsid w:val="00D2358F"/>
    <w:rsid w:val="00D2521B"/>
    <w:rsid w:val="00D32117"/>
    <w:rsid w:val="00D32F4D"/>
    <w:rsid w:val="00D3350A"/>
    <w:rsid w:val="00D33A60"/>
    <w:rsid w:val="00D35121"/>
    <w:rsid w:val="00D37D72"/>
    <w:rsid w:val="00D40C51"/>
    <w:rsid w:val="00D41C75"/>
    <w:rsid w:val="00D43F88"/>
    <w:rsid w:val="00D4460F"/>
    <w:rsid w:val="00D454DA"/>
    <w:rsid w:val="00D47934"/>
    <w:rsid w:val="00D51342"/>
    <w:rsid w:val="00D538DF"/>
    <w:rsid w:val="00D53E07"/>
    <w:rsid w:val="00D5435D"/>
    <w:rsid w:val="00D54B44"/>
    <w:rsid w:val="00D55DE9"/>
    <w:rsid w:val="00D55F12"/>
    <w:rsid w:val="00D56CFC"/>
    <w:rsid w:val="00D56D77"/>
    <w:rsid w:val="00D57C66"/>
    <w:rsid w:val="00D60072"/>
    <w:rsid w:val="00D622BB"/>
    <w:rsid w:val="00D626E4"/>
    <w:rsid w:val="00D62A29"/>
    <w:rsid w:val="00D63BBB"/>
    <w:rsid w:val="00D6530E"/>
    <w:rsid w:val="00D67370"/>
    <w:rsid w:val="00D73723"/>
    <w:rsid w:val="00D751AC"/>
    <w:rsid w:val="00D76202"/>
    <w:rsid w:val="00D805FD"/>
    <w:rsid w:val="00D81935"/>
    <w:rsid w:val="00D90ECA"/>
    <w:rsid w:val="00D91428"/>
    <w:rsid w:val="00D92EDF"/>
    <w:rsid w:val="00D95083"/>
    <w:rsid w:val="00D963DC"/>
    <w:rsid w:val="00D9683B"/>
    <w:rsid w:val="00D96BFA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2457"/>
    <w:rsid w:val="00DB5E75"/>
    <w:rsid w:val="00DB7BFF"/>
    <w:rsid w:val="00DC021C"/>
    <w:rsid w:val="00DC0414"/>
    <w:rsid w:val="00DC152F"/>
    <w:rsid w:val="00DC4DF0"/>
    <w:rsid w:val="00DC613E"/>
    <w:rsid w:val="00DD11EB"/>
    <w:rsid w:val="00DD258E"/>
    <w:rsid w:val="00DD3082"/>
    <w:rsid w:val="00DD3520"/>
    <w:rsid w:val="00DD3F32"/>
    <w:rsid w:val="00DD4C05"/>
    <w:rsid w:val="00DD5F8B"/>
    <w:rsid w:val="00DD6708"/>
    <w:rsid w:val="00DE070F"/>
    <w:rsid w:val="00DE295D"/>
    <w:rsid w:val="00DE3B33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7FD2"/>
    <w:rsid w:val="00E10024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A4E"/>
    <w:rsid w:val="00E24BFB"/>
    <w:rsid w:val="00E25699"/>
    <w:rsid w:val="00E2597F"/>
    <w:rsid w:val="00E27DCA"/>
    <w:rsid w:val="00E30C37"/>
    <w:rsid w:val="00E31244"/>
    <w:rsid w:val="00E31398"/>
    <w:rsid w:val="00E34553"/>
    <w:rsid w:val="00E349AB"/>
    <w:rsid w:val="00E354BE"/>
    <w:rsid w:val="00E374BA"/>
    <w:rsid w:val="00E37E17"/>
    <w:rsid w:val="00E40F56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600A7"/>
    <w:rsid w:val="00E63590"/>
    <w:rsid w:val="00E6391A"/>
    <w:rsid w:val="00E651CD"/>
    <w:rsid w:val="00E6532D"/>
    <w:rsid w:val="00E67A0D"/>
    <w:rsid w:val="00E67BEA"/>
    <w:rsid w:val="00E700C5"/>
    <w:rsid w:val="00E70358"/>
    <w:rsid w:val="00E70CF1"/>
    <w:rsid w:val="00E71112"/>
    <w:rsid w:val="00E715D8"/>
    <w:rsid w:val="00E7174B"/>
    <w:rsid w:val="00E72454"/>
    <w:rsid w:val="00E72C99"/>
    <w:rsid w:val="00E7377A"/>
    <w:rsid w:val="00E74E07"/>
    <w:rsid w:val="00E755F4"/>
    <w:rsid w:val="00E80368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A0C70"/>
    <w:rsid w:val="00EA4C28"/>
    <w:rsid w:val="00EA5FA0"/>
    <w:rsid w:val="00EB07B9"/>
    <w:rsid w:val="00EB0C9D"/>
    <w:rsid w:val="00EB39F6"/>
    <w:rsid w:val="00EB5367"/>
    <w:rsid w:val="00EB5B2D"/>
    <w:rsid w:val="00EB761E"/>
    <w:rsid w:val="00EC0925"/>
    <w:rsid w:val="00EC1AEE"/>
    <w:rsid w:val="00EC228E"/>
    <w:rsid w:val="00EC22B3"/>
    <w:rsid w:val="00EC37D5"/>
    <w:rsid w:val="00EC38C0"/>
    <w:rsid w:val="00EC45D1"/>
    <w:rsid w:val="00EC4EB6"/>
    <w:rsid w:val="00EC6E1E"/>
    <w:rsid w:val="00EC70FA"/>
    <w:rsid w:val="00EC791A"/>
    <w:rsid w:val="00ED14CB"/>
    <w:rsid w:val="00ED2489"/>
    <w:rsid w:val="00ED2C41"/>
    <w:rsid w:val="00ED66EA"/>
    <w:rsid w:val="00EE00EF"/>
    <w:rsid w:val="00EE014C"/>
    <w:rsid w:val="00EE157D"/>
    <w:rsid w:val="00EE2310"/>
    <w:rsid w:val="00EE2676"/>
    <w:rsid w:val="00EE41D0"/>
    <w:rsid w:val="00EE455A"/>
    <w:rsid w:val="00EE5DC3"/>
    <w:rsid w:val="00EE5E80"/>
    <w:rsid w:val="00EE6E0E"/>
    <w:rsid w:val="00EF045A"/>
    <w:rsid w:val="00EF0C3E"/>
    <w:rsid w:val="00EF193E"/>
    <w:rsid w:val="00EF42BB"/>
    <w:rsid w:val="00EF4541"/>
    <w:rsid w:val="00EF4E63"/>
    <w:rsid w:val="00F0082A"/>
    <w:rsid w:val="00F0134D"/>
    <w:rsid w:val="00F03F45"/>
    <w:rsid w:val="00F0562E"/>
    <w:rsid w:val="00F1134F"/>
    <w:rsid w:val="00F11552"/>
    <w:rsid w:val="00F130C8"/>
    <w:rsid w:val="00F1362F"/>
    <w:rsid w:val="00F13C6B"/>
    <w:rsid w:val="00F16D31"/>
    <w:rsid w:val="00F17011"/>
    <w:rsid w:val="00F17F5C"/>
    <w:rsid w:val="00F20164"/>
    <w:rsid w:val="00F21608"/>
    <w:rsid w:val="00F21C9A"/>
    <w:rsid w:val="00F21E3D"/>
    <w:rsid w:val="00F2575D"/>
    <w:rsid w:val="00F278B5"/>
    <w:rsid w:val="00F30929"/>
    <w:rsid w:val="00F33BCE"/>
    <w:rsid w:val="00F3441A"/>
    <w:rsid w:val="00F37223"/>
    <w:rsid w:val="00F374D3"/>
    <w:rsid w:val="00F430C3"/>
    <w:rsid w:val="00F43F05"/>
    <w:rsid w:val="00F473C0"/>
    <w:rsid w:val="00F52C30"/>
    <w:rsid w:val="00F531C9"/>
    <w:rsid w:val="00F53B95"/>
    <w:rsid w:val="00F54AC4"/>
    <w:rsid w:val="00F5577C"/>
    <w:rsid w:val="00F55EBC"/>
    <w:rsid w:val="00F56DA2"/>
    <w:rsid w:val="00F60DA9"/>
    <w:rsid w:val="00F61090"/>
    <w:rsid w:val="00F617E7"/>
    <w:rsid w:val="00F620B7"/>
    <w:rsid w:val="00F62B5C"/>
    <w:rsid w:val="00F62E9B"/>
    <w:rsid w:val="00F630DD"/>
    <w:rsid w:val="00F64998"/>
    <w:rsid w:val="00F65DF4"/>
    <w:rsid w:val="00F668BA"/>
    <w:rsid w:val="00F67DD9"/>
    <w:rsid w:val="00F706D1"/>
    <w:rsid w:val="00F72C8E"/>
    <w:rsid w:val="00F74CD1"/>
    <w:rsid w:val="00F770A7"/>
    <w:rsid w:val="00F81FAB"/>
    <w:rsid w:val="00F821CC"/>
    <w:rsid w:val="00F839F5"/>
    <w:rsid w:val="00F8416F"/>
    <w:rsid w:val="00F84630"/>
    <w:rsid w:val="00F8661F"/>
    <w:rsid w:val="00F86D29"/>
    <w:rsid w:val="00F87D50"/>
    <w:rsid w:val="00F91B5E"/>
    <w:rsid w:val="00F92F3F"/>
    <w:rsid w:val="00F94BF1"/>
    <w:rsid w:val="00FA0F2D"/>
    <w:rsid w:val="00FA2E28"/>
    <w:rsid w:val="00FA4517"/>
    <w:rsid w:val="00FB2636"/>
    <w:rsid w:val="00FB3C7F"/>
    <w:rsid w:val="00FB4CF8"/>
    <w:rsid w:val="00FB55AA"/>
    <w:rsid w:val="00FB7285"/>
    <w:rsid w:val="00FC010D"/>
    <w:rsid w:val="00FC087C"/>
    <w:rsid w:val="00FC1985"/>
    <w:rsid w:val="00FC19B2"/>
    <w:rsid w:val="00FC69A5"/>
    <w:rsid w:val="00FC769C"/>
    <w:rsid w:val="00FD1265"/>
    <w:rsid w:val="00FD33EA"/>
    <w:rsid w:val="00FD4ED6"/>
    <w:rsid w:val="00FD739B"/>
    <w:rsid w:val="00FE2C64"/>
    <w:rsid w:val="00FE3277"/>
    <w:rsid w:val="00FE5BF5"/>
    <w:rsid w:val="00FE6035"/>
    <w:rsid w:val="00FE715E"/>
    <w:rsid w:val="00FF19E8"/>
    <w:rsid w:val="00FF756C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>
      <v:fill color="white" on="f"/>
      <v:stroke weight=".5pt"/>
      <v:textbox inset="2mm,.8mm,0,0"/>
      <o:colormru v:ext="edit" colors="#404040,#5f5f5f,#f8f8f8,silver,#969696,#b2b2b2,#777,gray"/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57B74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1B3D-1EA0-4387-8FF4-9C88C0DE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Links>
    <vt:vector size="42" baseType="variant"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kowan/jigyo/chikiriseizo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wan/jigyo/chikiriseizo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9:15:00Z</dcterms:created>
  <dcterms:modified xsi:type="dcterms:W3CDTF">2023-04-24T09:18:00Z</dcterms:modified>
</cp:coreProperties>
</file>